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98A9" w14:textId="77777777" w:rsidR="00A037C5" w:rsidRPr="00955E2B" w:rsidRDefault="00A037C5" w:rsidP="00A037C5">
      <w:pPr>
        <w:jc w:val="center"/>
        <w:rPr>
          <w:rFonts w:ascii="Open Sans" w:hAnsi="Open Sans" w:cs="Open Sans"/>
          <w:b/>
          <w:sz w:val="22"/>
          <w:u w:val="single"/>
        </w:rPr>
      </w:pPr>
    </w:p>
    <w:p w14:paraId="72566096" w14:textId="77777777" w:rsidR="0012600E" w:rsidRPr="00955E2B" w:rsidRDefault="0012600E" w:rsidP="00532644">
      <w:pPr>
        <w:spacing w:before="120"/>
        <w:ind w:left="-425" w:right="-709"/>
        <w:jc w:val="center"/>
        <w:rPr>
          <w:rFonts w:ascii="Open Sans" w:hAnsi="Open Sans" w:cs="Open Sans"/>
          <w:b/>
          <w:sz w:val="2"/>
          <w:szCs w:val="2"/>
        </w:rPr>
      </w:pPr>
    </w:p>
    <w:p w14:paraId="2130FB5D" w14:textId="77777777" w:rsidR="0030442E" w:rsidRPr="00955E2B" w:rsidRDefault="0030442E" w:rsidP="00C34ECB">
      <w:pPr>
        <w:spacing w:before="220"/>
        <w:ind w:left="-562" w:right="-662" w:firstLine="1282"/>
        <w:jc w:val="center"/>
        <w:rPr>
          <w:rFonts w:ascii="Open Sans" w:hAnsi="Open Sans" w:cs="Open Sans"/>
          <w:b/>
          <w:sz w:val="32"/>
          <w:szCs w:val="32"/>
        </w:rPr>
      </w:pPr>
    </w:p>
    <w:p w14:paraId="49456F9B" w14:textId="66AD4B5C" w:rsidR="00617272" w:rsidRPr="00955E2B" w:rsidRDefault="00C34ECB" w:rsidP="00C34ECB">
      <w:pPr>
        <w:spacing w:before="220"/>
        <w:ind w:left="-562" w:right="-662" w:firstLine="1282"/>
        <w:jc w:val="center"/>
        <w:rPr>
          <w:rFonts w:ascii="Open Sans" w:hAnsi="Open Sans" w:cs="Open Sans"/>
          <w:b/>
          <w:sz w:val="32"/>
          <w:szCs w:val="32"/>
        </w:rPr>
      </w:pPr>
      <w:r w:rsidRPr="00955E2B">
        <w:rPr>
          <w:rFonts w:ascii="Open Sans" w:hAnsi="Open Sans" w:cs="Open Sans"/>
          <w:b/>
          <w:sz w:val="32"/>
          <w:szCs w:val="32"/>
        </w:rPr>
        <w:t>Community DoLS/1.2 Rep</w:t>
      </w:r>
      <w:r w:rsidR="00D33213" w:rsidRPr="00955E2B">
        <w:rPr>
          <w:rFonts w:ascii="Open Sans" w:hAnsi="Open Sans" w:cs="Open Sans"/>
          <w:b/>
          <w:sz w:val="32"/>
          <w:szCs w:val="32"/>
        </w:rPr>
        <w:t xml:space="preserve"> Referral Form</w:t>
      </w:r>
    </w:p>
    <w:p w14:paraId="4152AA1D" w14:textId="77777777" w:rsidR="00EE5912" w:rsidRPr="00955E2B" w:rsidRDefault="00C34ECB" w:rsidP="0030442E">
      <w:pPr>
        <w:pStyle w:val="NoSpacing"/>
        <w:spacing w:line="276" w:lineRule="auto"/>
        <w:ind w:left="-540" w:right="-592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>In making this referral, we assume you are preparing an application to the Court of Protection for a community DoLS because the person:</w:t>
      </w:r>
    </w:p>
    <w:p w14:paraId="4F20ABA8" w14:textId="3EB3D243" w:rsidR="00EE5912" w:rsidRPr="00955E2B" w:rsidRDefault="00C34ECB" w:rsidP="0030442E">
      <w:pPr>
        <w:pStyle w:val="NoSpacing"/>
        <w:numPr>
          <w:ilvl w:val="0"/>
          <w:numId w:val="9"/>
        </w:numPr>
        <w:spacing w:line="276" w:lineRule="auto"/>
        <w:ind w:left="-426" w:right="-1090" w:firstLine="142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 xml:space="preserve">is living somewhere other than a care home or </w:t>
      </w:r>
      <w:proofErr w:type="gramStart"/>
      <w:r w:rsidRPr="00955E2B">
        <w:rPr>
          <w:color w:val="auto"/>
          <w:sz w:val="20"/>
          <w:szCs w:val="24"/>
        </w:rPr>
        <w:t>hospital</w:t>
      </w:r>
      <w:proofErr w:type="gramEnd"/>
    </w:p>
    <w:p w14:paraId="687FABF3" w14:textId="4B5F5EAA" w:rsidR="00EE5912" w:rsidRPr="00955E2B" w:rsidRDefault="00C34ECB" w:rsidP="0030442E">
      <w:pPr>
        <w:pStyle w:val="NoSpacing"/>
        <w:numPr>
          <w:ilvl w:val="0"/>
          <w:numId w:val="9"/>
        </w:numPr>
        <w:spacing w:line="276" w:lineRule="auto"/>
        <w:ind w:left="-426" w:right="-1090" w:firstLine="142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 xml:space="preserve">is not free to leave and is subject to complete or continuous supervision and </w:t>
      </w:r>
      <w:proofErr w:type="gramStart"/>
      <w:r w:rsidRPr="00955E2B">
        <w:rPr>
          <w:color w:val="auto"/>
          <w:sz w:val="20"/>
          <w:szCs w:val="24"/>
        </w:rPr>
        <w:t>control</w:t>
      </w:r>
      <w:proofErr w:type="gramEnd"/>
    </w:p>
    <w:p w14:paraId="09D8CEBC" w14:textId="77777777" w:rsidR="00EE5912" w:rsidRPr="00955E2B" w:rsidRDefault="00C34ECB" w:rsidP="0030442E">
      <w:pPr>
        <w:pStyle w:val="NoSpacing"/>
        <w:numPr>
          <w:ilvl w:val="0"/>
          <w:numId w:val="9"/>
        </w:numPr>
        <w:spacing w:line="276" w:lineRule="auto"/>
        <w:ind w:left="-426" w:right="-1090" w:firstLine="142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 xml:space="preserve">has been assessed as lacking capacity to consent to </w:t>
      </w:r>
      <w:proofErr w:type="gramStart"/>
      <w:r w:rsidRPr="00955E2B">
        <w:rPr>
          <w:color w:val="auto"/>
          <w:sz w:val="20"/>
          <w:szCs w:val="24"/>
        </w:rPr>
        <w:t>this</w:t>
      </w:r>
      <w:proofErr w:type="gramEnd"/>
    </w:p>
    <w:p w14:paraId="16703E90" w14:textId="16F9D7CF" w:rsidR="00C34ECB" w:rsidRPr="00955E2B" w:rsidRDefault="00C34ECB" w:rsidP="0030442E">
      <w:pPr>
        <w:pStyle w:val="NoSpacing"/>
        <w:numPr>
          <w:ilvl w:val="0"/>
          <w:numId w:val="9"/>
        </w:numPr>
        <w:spacing w:line="276" w:lineRule="auto"/>
        <w:ind w:left="-426" w:right="-1090" w:firstLine="142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>does not have a friend or family member who can take on the role.</w:t>
      </w:r>
    </w:p>
    <w:p w14:paraId="52143031" w14:textId="77777777" w:rsidR="00C34ECB" w:rsidRPr="00955E2B" w:rsidRDefault="00C34ECB" w:rsidP="00743466">
      <w:pPr>
        <w:pStyle w:val="NoSpacing"/>
        <w:ind w:left="-1134" w:right="-1090" w:firstLine="142"/>
        <w:jc w:val="center"/>
        <w:rPr>
          <w:color w:val="auto"/>
          <w:sz w:val="20"/>
          <w:szCs w:val="24"/>
        </w:rPr>
      </w:pPr>
    </w:p>
    <w:p w14:paraId="7A53CB0A" w14:textId="7E58FECB" w:rsidR="00C34ECB" w:rsidRPr="00955E2B" w:rsidRDefault="00C34ECB" w:rsidP="00743466">
      <w:pPr>
        <w:pStyle w:val="NoSpacing"/>
        <w:ind w:left="-1134" w:right="-1090" w:firstLine="142"/>
        <w:jc w:val="center"/>
        <w:rPr>
          <w:b/>
          <w:bCs/>
          <w:i/>
          <w:iCs/>
          <w:color w:val="auto"/>
          <w:sz w:val="20"/>
          <w:szCs w:val="24"/>
        </w:rPr>
      </w:pPr>
      <w:r w:rsidRPr="00955E2B">
        <w:rPr>
          <w:b/>
          <w:bCs/>
          <w:i/>
          <w:iCs/>
          <w:color w:val="auto"/>
          <w:sz w:val="20"/>
          <w:szCs w:val="24"/>
        </w:rPr>
        <w:t>The current care and support plan and draft COP11 (if available) should be attached to this referral.</w:t>
      </w:r>
    </w:p>
    <w:p w14:paraId="3733B1B9" w14:textId="77777777" w:rsidR="00C34ECB" w:rsidRPr="00955E2B" w:rsidRDefault="00C34ECB" w:rsidP="00743466">
      <w:pPr>
        <w:pStyle w:val="NoSpacing"/>
        <w:ind w:left="-1134" w:right="-1090" w:firstLine="142"/>
        <w:jc w:val="center"/>
        <w:rPr>
          <w:color w:val="auto"/>
          <w:sz w:val="20"/>
          <w:szCs w:val="24"/>
        </w:rPr>
      </w:pPr>
    </w:p>
    <w:p w14:paraId="7BA12941" w14:textId="41A4052D" w:rsidR="00C34ECB" w:rsidRPr="00955E2B" w:rsidRDefault="00C34ECB" w:rsidP="00743466">
      <w:pPr>
        <w:pStyle w:val="NoSpacing"/>
        <w:ind w:left="-1134" w:right="-1090" w:firstLine="142"/>
        <w:jc w:val="center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 xml:space="preserve">Depending on the geographical location of your client, you may be asked to complete a Spot </w:t>
      </w:r>
      <w:proofErr w:type="gramStart"/>
      <w:r w:rsidRPr="00955E2B">
        <w:rPr>
          <w:color w:val="auto"/>
          <w:sz w:val="20"/>
          <w:szCs w:val="24"/>
        </w:rPr>
        <w:t>Purchase</w:t>
      </w:r>
      <w:proofErr w:type="gramEnd"/>
    </w:p>
    <w:p w14:paraId="70B88EBB" w14:textId="5535E956" w:rsidR="00C34ECB" w:rsidRPr="00955E2B" w:rsidRDefault="00C34ECB" w:rsidP="00743466">
      <w:pPr>
        <w:pStyle w:val="NoSpacing"/>
        <w:ind w:left="-1134" w:right="-1090" w:firstLine="142"/>
        <w:jc w:val="center"/>
        <w:rPr>
          <w:color w:val="auto"/>
          <w:sz w:val="20"/>
          <w:szCs w:val="24"/>
        </w:rPr>
      </w:pPr>
      <w:r w:rsidRPr="00955E2B">
        <w:rPr>
          <w:color w:val="auto"/>
          <w:sz w:val="20"/>
          <w:szCs w:val="24"/>
        </w:rPr>
        <w:t>Agreement for payment of our work.</w:t>
      </w:r>
    </w:p>
    <w:p w14:paraId="10456DFF" w14:textId="77777777" w:rsidR="00C34ECB" w:rsidRPr="00955E2B" w:rsidRDefault="00C34ECB" w:rsidP="00743466">
      <w:pPr>
        <w:pStyle w:val="NoSpacing"/>
        <w:ind w:left="-1134" w:right="-1090" w:firstLine="142"/>
        <w:jc w:val="center"/>
        <w:rPr>
          <w:color w:val="auto"/>
        </w:rPr>
      </w:pPr>
    </w:p>
    <w:p w14:paraId="1E56EC69" w14:textId="5868BC92" w:rsidR="00C34ECB" w:rsidRPr="00955E2B" w:rsidRDefault="00C34ECB" w:rsidP="00743466">
      <w:pPr>
        <w:pStyle w:val="NoSpacing"/>
        <w:ind w:left="-1134" w:right="-1090" w:firstLine="142"/>
        <w:jc w:val="center"/>
        <w:rPr>
          <w:b/>
          <w:bCs/>
          <w:color w:val="auto"/>
          <w:sz w:val="20"/>
          <w:szCs w:val="24"/>
        </w:rPr>
      </w:pPr>
      <w:r w:rsidRPr="00955E2B">
        <w:rPr>
          <w:b/>
          <w:bCs/>
          <w:color w:val="auto"/>
          <w:sz w:val="20"/>
          <w:szCs w:val="24"/>
        </w:rPr>
        <w:t>If this is NOT the case, please call us on 0330 440 9000 and ask to speak to the local team.</w:t>
      </w:r>
    </w:p>
    <w:p w14:paraId="451704DB" w14:textId="77777777" w:rsidR="00C34ECB" w:rsidRPr="00955E2B" w:rsidRDefault="00C34ECB" w:rsidP="00743466">
      <w:pPr>
        <w:pStyle w:val="NoSpacing"/>
        <w:ind w:left="-1134" w:right="-1090" w:firstLine="142"/>
        <w:jc w:val="center"/>
        <w:rPr>
          <w:b/>
          <w:bCs/>
        </w:rPr>
      </w:pPr>
    </w:p>
    <w:p w14:paraId="27993DAD" w14:textId="32CF180E" w:rsidR="00532644" w:rsidRPr="00955E2B" w:rsidRDefault="00532644" w:rsidP="002F6A6A">
      <w:pPr>
        <w:spacing w:after="120" w:line="276" w:lineRule="auto"/>
        <w:ind w:left="-1134" w:right="-1089" w:firstLine="142"/>
        <w:jc w:val="center"/>
        <w:rPr>
          <w:rFonts w:ascii="Open Sans" w:hAnsi="Open Sans" w:cs="Open Sans"/>
          <w:b/>
          <w:i/>
          <w:sz w:val="22"/>
        </w:rPr>
      </w:pPr>
      <w:r w:rsidRPr="00955E2B">
        <w:rPr>
          <w:rFonts w:ascii="Open Sans" w:hAnsi="Open Sans" w:cs="Open Sans"/>
          <w:b/>
          <w:i/>
          <w:sz w:val="22"/>
        </w:rPr>
        <w:t>If completing online, click once on relevant box to check.  Write in text fields, where required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1"/>
        <w:gridCol w:w="143"/>
        <w:gridCol w:w="5245"/>
      </w:tblGrid>
      <w:tr w:rsidR="00DF1308" w:rsidRPr="00955E2B" w14:paraId="64B46D0F" w14:textId="77777777" w:rsidTr="00446948">
        <w:trPr>
          <w:trHeight w:hRule="exact" w:val="340"/>
        </w:trPr>
        <w:tc>
          <w:tcPr>
            <w:tcW w:w="1049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9EAEDE0" w14:textId="004D4054" w:rsidR="00DF1308" w:rsidRPr="00955E2B" w:rsidRDefault="00DF1308" w:rsidP="00446948">
            <w:pPr>
              <w:spacing w:before="20" w:after="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Date of Referral: 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DF1308" w:rsidRPr="00955E2B" w14:paraId="4A3826D8" w14:textId="77777777" w:rsidTr="00446948">
        <w:trPr>
          <w:trHeight w:hRule="exact" w:val="340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C00" w:themeFill="accent1"/>
            <w:vAlign w:val="center"/>
          </w:tcPr>
          <w:p w14:paraId="78C8CB9C" w14:textId="77777777" w:rsidR="00DF1308" w:rsidRPr="00955E2B" w:rsidRDefault="00DF1308" w:rsidP="0044694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2"/>
              </w:rPr>
              <w:t>Professional Referrer’s Details</w:t>
            </w:r>
          </w:p>
        </w:tc>
      </w:tr>
      <w:tr w:rsidR="00DF1308" w:rsidRPr="00955E2B" w14:paraId="1A85FDD6" w14:textId="77777777" w:rsidTr="00F0256E">
        <w:trPr>
          <w:trHeight w:hRule="exact" w:val="340"/>
        </w:trPr>
        <w:tc>
          <w:tcPr>
            <w:tcW w:w="5246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36FA04" w14:textId="758A8E89" w:rsidR="00DF1308" w:rsidRPr="00955E2B" w:rsidRDefault="00DF1308" w:rsidP="00D343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>Referrer First Name:</w:t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43226B95" w14:textId="36F20009" w:rsidR="00DF1308" w:rsidRPr="00955E2B" w:rsidRDefault="00DF1308" w:rsidP="00D343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Last Name: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DF1308" w:rsidRPr="00955E2B" w14:paraId="222045AE" w14:textId="77777777" w:rsidTr="00D43B44">
        <w:trPr>
          <w:trHeight w:hRule="exact" w:val="397"/>
        </w:trPr>
        <w:tc>
          <w:tcPr>
            <w:tcW w:w="1049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167B1E4" w14:textId="59F87D65" w:rsidR="00DF1308" w:rsidRPr="00955E2B" w:rsidRDefault="00DF1308" w:rsidP="00446948">
            <w:pPr>
              <w:spacing w:before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>Organisation:</w:t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DF1308" w:rsidRPr="00955E2B" w14:paraId="5712BCA1" w14:textId="77777777" w:rsidTr="00D3437A">
        <w:trPr>
          <w:trHeight w:hRule="exact" w:val="340"/>
        </w:trPr>
        <w:tc>
          <w:tcPr>
            <w:tcW w:w="1049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B1DF37C" w14:textId="2EA3814F" w:rsidR="00B64DC3" w:rsidRPr="00955E2B" w:rsidRDefault="00DF1308" w:rsidP="00446948">
            <w:pPr>
              <w:spacing w:after="0"/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Job Title or Relationship to Client: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B64DC3" w:rsidRPr="00955E2B" w14:paraId="32E70124" w14:textId="77777777" w:rsidTr="00C97522">
        <w:trPr>
          <w:trHeight w:hRule="exact" w:val="1531"/>
        </w:trPr>
        <w:tc>
          <w:tcPr>
            <w:tcW w:w="1049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DBDF01E" w14:textId="7C7DC3ED" w:rsidR="00B64DC3" w:rsidRPr="00955E2B" w:rsidRDefault="00B64DC3" w:rsidP="00B64DC3">
            <w:pPr>
              <w:spacing w:after="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>Social Worker (</w:t>
            </w:r>
            <w:proofErr w:type="gramStart"/>
            <w:r w:rsidR="00D30B1C" w:rsidRPr="00955E2B">
              <w:rPr>
                <w:rFonts w:ascii="Open Sans" w:hAnsi="Open Sans" w:cs="Open Sans"/>
                <w:bCs/>
                <w:sz w:val="20"/>
                <w:szCs w:val="20"/>
              </w:rPr>
              <w:t>Community</w:t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)   </w:t>
            </w:r>
            <w:proofErr w:type="gramEnd"/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      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Social Work </w:t>
            </w:r>
            <w:r w:rsidR="00D30B1C" w:rsidRPr="00955E2B">
              <w:rPr>
                <w:rFonts w:ascii="Open Sans" w:hAnsi="Open Sans" w:cs="Open Sans"/>
                <w:bCs/>
                <w:sz w:val="20"/>
                <w:szCs w:val="20"/>
              </w:rPr>
              <w:t>Assistant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</w:p>
          <w:p w14:paraId="48C11EE1" w14:textId="787B8C03" w:rsidR="00B64DC3" w:rsidRPr="00955E2B" w:rsidRDefault="00B64DC3" w:rsidP="00B64DC3">
            <w:pPr>
              <w:spacing w:after="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Team Manager </w:t>
            </w:r>
            <w:r w:rsidR="00D37E90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Social Care  </w:t>
            </w:r>
            <w:r w:rsidR="00D30B1C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</w:t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B1C" w:rsidRPr="00955E2B">
              <w:rPr>
                <w:rFonts w:ascii="Open Sans" w:hAnsi="Open Sans" w:cs="Open Sans"/>
                <w:bCs/>
                <w:sz w:val="20"/>
                <w:szCs w:val="20"/>
              </w:rPr>
              <w:t>Care Manager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</w:p>
          <w:p w14:paraId="7604EB67" w14:textId="6DB1B252" w:rsidR="00B64DC3" w:rsidRPr="00955E2B" w:rsidRDefault="00B64DC3" w:rsidP="00B64DC3">
            <w:pPr>
              <w:spacing w:after="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D6573" w:rsidRPr="00955E2B">
              <w:rPr>
                <w:rFonts w:ascii="Open Sans" w:hAnsi="Open Sans" w:cs="Open Sans"/>
                <w:bCs/>
                <w:sz w:val="20"/>
                <w:szCs w:val="20"/>
              </w:rPr>
              <w:t>Administrator</w:t>
            </w:r>
            <w:r w:rsidR="00FB1B44"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                      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</w:p>
          <w:p w14:paraId="2EE56F2E" w14:textId="505E6F07" w:rsidR="00B64DC3" w:rsidRPr="00955E2B" w:rsidRDefault="00B64DC3" w:rsidP="00B64DC3">
            <w:pPr>
              <w:spacing w:after="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</w:r>
            <w:r w:rsidR="002B5C2B" w:rsidRPr="00955E2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955E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55E2B">
              <w:rPr>
                <w:rFonts w:ascii="Open Sans" w:hAnsi="Open Sans" w:cs="Open Sans"/>
                <w:bCs/>
                <w:sz w:val="20"/>
                <w:szCs w:val="20"/>
              </w:rPr>
              <w:t xml:space="preserve">Other </w:t>
            </w:r>
            <w:r w:rsidRPr="00955E2B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55E2B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ascii="Open Sans" w:hAnsi="Open Sans" w:cs="Open Sans"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  <w:tr w:rsidR="00DF1308" w:rsidRPr="00955E2B" w14:paraId="361ED510" w14:textId="77777777" w:rsidTr="00446948">
        <w:trPr>
          <w:trHeight w:hRule="exact" w:val="850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8136A" w14:textId="77777777" w:rsidR="00DF1308" w:rsidRPr="00955E2B" w:rsidRDefault="00DF1308" w:rsidP="00E4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>Addre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D8406" w14:textId="39833269" w:rsidR="00DF1308" w:rsidRPr="00955E2B" w:rsidRDefault="00DF1308" w:rsidP="0077078B">
            <w:pPr>
              <w:pStyle w:val="NoSpacing"/>
              <w:rPr>
                <w:b/>
                <w:bCs/>
                <w:color w:val="0000FF"/>
                <w:sz w:val="20"/>
                <w:szCs w:val="24"/>
              </w:rPr>
            </w:pP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"/>
                  </w:textInput>
                </w:ffData>
              </w:fldChar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instrText xml:space="preserve"> FORMTEXT </w:instrText>
            </w:r>
            <w:r w:rsidRPr="00955E2B">
              <w:rPr>
                <w:b/>
                <w:bCs/>
                <w:color w:val="0000FF"/>
                <w:sz w:val="20"/>
                <w:szCs w:val="24"/>
              </w:rPr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separate"/>
            </w:r>
            <w:r w:rsidR="005E11D2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5E11D2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5E11D2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5E11D2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5E11D2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end"/>
            </w:r>
          </w:p>
        </w:tc>
      </w:tr>
      <w:tr w:rsidR="00DF1308" w:rsidRPr="00955E2B" w14:paraId="5EDEFF95" w14:textId="77777777" w:rsidTr="00446948">
        <w:trPr>
          <w:trHeight w:hRule="exact" w:val="340"/>
        </w:trPr>
        <w:tc>
          <w:tcPr>
            <w:tcW w:w="1049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7E09C74" w14:textId="02EA0BE1" w:rsidR="00DF1308" w:rsidRPr="00955E2B" w:rsidRDefault="00DF1308" w:rsidP="0044694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Postcode:   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DF1308" w:rsidRPr="00955E2B" w14:paraId="5C8B8B5F" w14:textId="77777777" w:rsidTr="00446948">
        <w:trPr>
          <w:trHeight w:hRule="exact" w:val="340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FFD11F" w14:textId="298CFC72" w:rsidR="00DF1308" w:rsidRPr="00955E2B" w:rsidRDefault="00DF1308" w:rsidP="0044694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Tel No:        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64B83" w14:textId="2003203A" w:rsidR="00DF1308" w:rsidRPr="00955E2B" w:rsidRDefault="00DF1308" w:rsidP="0044694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Mobile No:    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DF1308" w:rsidRPr="00955E2B" w14:paraId="61835FE7" w14:textId="77777777" w:rsidTr="00446948">
        <w:trPr>
          <w:trHeight w:hRule="exact" w:val="340"/>
        </w:trPr>
        <w:tc>
          <w:tcPr>
            <w:tcW w:w="1049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6EB0D9" w14:textId="7345B8D3" w:rsidR="00DF1308" w:rsidRPr="00955E2B" w:rsidRDefault="00DF1308" w:rsidP="0044694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55E2B">
              <w:rPr>
                <w:rFonts w:ascii="Open Sans" w:hAnsi="Open Sans" w:cs="Open Sans"/>
                <w:b/>
                <w:sz w:val="20"/>
                <w:szCs w:val="20"/>
              </w:rPr>
              <w:t xml:space="preserve">Email:           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separate"/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="005E11D2"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ascii="Open Sans" w:hAnsi="Open Sans" w:cs="Open Sans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803107D" w14:textId="20152BF9" w:rsidR="00DF1308" w:rsidRPr="00955E2B" w:rsidRDefault="00DF1308" w:rsidP="002F6A6A">
      <w:pPr>
        <w:spacing w:after="0"/>
        <w:rPr>
          <w:sz w:val="8"/>
          <w:szCs w:val="8"/>
        </w:rPr>
      </w:pPr>
    </w:p>
    <w:p w14:paraId="6744BD88" w14:textId="5327EE96" w:rsidR="00DD55FF" w:rsidRPr="00955E2B" w:rsidRDefault="00DD55FF" w:rsidP="002F6A6A">
      <w:pPr>
        <w:spacing w:after="0"/>
        <w:rPr>
          <w:sz w:val="8"/>
          <w:szCs w:val="8"/>
        </w:rPr>
      </w:pPr>
    </w:p>
    <w:p w14:paraId="3DF8C4B6" w14:textId="0B9F5A41" w:rsidR="00DD55FF" w:rsidRPr="00955E2B" w:rsidRDefault="00DD55FF" w:rsidP="002F6A6A">
      <w:pPr>
        <w:spacing w:after="0"/>
        <w:rPr>
          <w:sz w:val="8"/>
          <w:szCs w:val="8"/>
        </w:rPr>
      </w:pPr>
    </w:p>
    <w:p w14:paraId="7B5624CF" w14:textId="77777777" w:rsidR="00DD55FF" w:rsidRPr="00955E2B" w:rsidRDefault="00DD55FF" w:rsidP="002F6A6A">
      <w:pPr>
        <w:spacing w:after="0"/>
        <w:rPr>
          <w:sz w:val="8"/>
          <w:szCs w:val="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4224"/>
        <w:gridCol w:w="3119"/>
      </w:tblGrid>
      <w:tr w:rsidR="00DF1308" w:rsidRPr="00955E2B" w14:paraId="1FCE9D7D" w14:textId="77777777" w:rsidTr="00446948">
        <w:trPr>
          <w:trHeight w:hRule="exact" w:val="397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C00" w:themeFill="accent1"/>
          </w:tcPr>
          <w:p w14:paraId="789C50A4" w14:textId="77777777" w:rsidR="00DF1308" w:rsidRPr="00955E2B" w:rsidRDefault="00DF1308" w:rsidP="0044694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55E2B">
              <w:rPr>
                <w:rFonts w:cstheme="minorHAnsi"/>
                <w:b/>
                <w:sz w:val="22"/>
              </w:rPr>
              <w:t>Main Disability</w:t>
            </w:r>
            <w:r w:rsidRPr="00955E2B">
              <w:rPr>
                <w:rFonts w:cstheme="minorHAnsi"/>
                <w:bCs/>
                <w:szCs w:val="18"/>
              </w:rPr>
              <w:t xml:space="preserve"> </w:t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Is there a </w:t>
            </w:r>
            <w:r w:rsidRPr="00955E2B">
              <w:rPr>
                <w:rFonts w:cstheme="minorHAnsi"/>
                <w:b/>
                <w:iCs/>
                <w:sz w:val="20"/>
                <w:szCs w:val="20"/>
              </w:rPr>
              <w:t>main</w:t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disability or impairment considered particularly relevant to this case?</w:t>
            </w:r>
          </w:p>
        </w:tc>
      </w:tr>
      <w:tr w:rsidR="00DF1308" w:rsidRPr="00955E2B" w14:paraId="491DEDF6" w14:textId="77777777" w:rsidTr="00C97522">
        <w:trPr>
          <w:trHeight w:hRule="exact" w:val="283"/>
        </w:trPr>
        <w:tc>
          <w:tcPr>
            <w:tcW w:w="10491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47C8C44" w14:textId="77777777" w:rsidR="00DF1308" w:rsidRPr="00955E2B" w:rsidRDefault="00DF1308" w:rsidP="00C9752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55E2B">
              <w:rPr>
                <w:rFonts w:cstheme="minorHAnsi"/>
                <w:b/>
                <w:color w:val="CD007E" w:themeColor="accent2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Cs/>
                <w:color w:val="CD007E" w:themeColor="accent2"/>
                <w:sz w:val="20"/>
                <w:szCs w:val="20"/>
              </w:rPr>
              <w:t>Check</w:t>
            </w:r>
            <w:r w:rsidRPr="00955E2B">
              <w:rPr>
                <w:rFonts w:cstheme="minorHAnsi"/>
                <w:b/>
                <w:color w:val="CD007E" w:themeColor="accent2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iCs/>
                <w:color w:val="CD007E" w:themeColor="accent2"/>
                <w:sz w:val="20"/>
                <w:szCs w:val="20"/>
              </w:rPr>
              <w:t>ONE</w:t>
            </w:r>
            <w:r w:rsidRPr="00955E2B">
              <w:rPr>
                <w:rFonts w:cstheme="minorHAnsi"/>
                <w:b/>
                <w:color w:val="CD007E" w:themeColor="accent2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Cs/>
                <w:color w:val="CD007E" w:themeColor="accent2"/>
                <w:sz w:val="20"/>
                <w:szCs w:val="20"/>
              </w:rPr>
              <w:t>box only</w:t>
            </w:r>
          </w:p>
        </w:tc>
      </w:tr>
      <w:tr w:rsidR="00DF1308" w:rsidRPr="00955E2B" w14:paraId="4AA05FB9" w14:textId="77777777" w:rsidTr="00446948">
        <w:trPr>
          <w:trHeight w:hRule="exact" w:val="1361"/>
        </w:trPr>
        <w:tc>
          <w:tcPr>
            <w:tcW w:w="31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3EC75E" w14:textId="004B4EF3" w:rsidR="00DF1308" w:rsidRPr="00955E2B" w:rsidRDefault="00DF1308" w:rsidP="00446948">
            <w:pPr>
              <w:spacing w:before="8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Mental Health </w:t>
            </w:r>
            <w:r w:rsidR="006C234D" w:rsidRPr="00955E2B">
              <w:rPr>
                <w:rFonts w:cstheme="minorHAnsi"/>
                <w:sz w:val="20"/>
                <w:szCs w:val="20"/>
              </w:rPr>
              <w:t>Condition</w:t>
            </w:r>
          </w:p>
          <w:p w14:paraId="2F732230" w14:textId="77777777" w:rsidR="00DF1308" w:rsidRPr="00955E2B" w:rsidRDefault="00DF1308" w:rsidP="00446948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hysical Disability   </w:t>
            </w:r>
          </w:p>
          <w:p w14:paraId="6EF35863" w14:textId="77777777" w:rsidR="00DF1308" w:rsidRPr="00955E2B" w:rsidRDefault="00DF1308" w:rsidP="00446948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ensory (Hearing)    </w:t>
            </w:r>
          </w:p>
          <w:p w14:paraId="0892BCB6" w14:textId="77777777" w:rsidR="00DF1308" w:rsidRPr="00955E2B" w:rsidRDefault="00DF1308" w:rsidP="00446948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ensory (Sight) 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E5794" w14:textId="77777777" w:rsidR="00DF1308" w:rsidRPr="00955E2B" w:rsidRDefault="00DF1308" w:rsidP="00446948">
            <w:pPr>
              <w:spacing w:before="6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sperger’s /Autism Spectrum Condition    </w:t>
            </w:r>
          </w:p>
          <w:p w14:paraId="3E528ADA" w14:textId="77777777" w:rsidR="00DF1308" w:rsidRPr="00955E2B" w:rsidRDefault="00DF1308" w:rsidP="00446948">
            <w:pPr>
              <w:spacing w:before="20" w:after="0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Cognitive Impairment                                                                                                       </w:t>
            </w:r>
          </w:p>
          <w:p w14:paraId="7FA5AEFA" w14:textId="77777777" w:rsidR="00DF1308" w:rsidRPr="00955E2B" w:rsidRDefault="00DF1308" w:rsidP="00446948">
            <w:pPr>
              <w:spacing w:before="4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cquired Brain Injury</w:t>
            </w:r>
          </w:p>
          <w:p w14:paraId="1236969F" w14:textId="77777777" w:rsidR="00DF1308" w:rsidRPr="00955E2B" w:rsidRDefault="00DF1308" w:rsidP="00446948">
            <w:pPr>
              <w:tabs>
                <w:tab w:val="left" w:pos="900"/>
                <w:tab w:val="left" w:pos="1440"/>
                <w:tab w:val="left" w:pos="5730"/>
                <w:tab w:val="left" w:pos="6450"/>
              </w:tabs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erious Physical Illnes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33D1785" w14:textId="77777777" w:rsidR="00DF1308" w:rsidRPr="00955E2B" w:rsidRDefault="00DF1308" w:rsidP="00446948">
            <w:pPr>
              <w:spacing w:before="8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Learning Disability</w:t>
            </w:r>
          </w:p>
          <w:p w14:paraId="69BC2746" w14:textId="77777777" w:rsidR="00DF1308" w:rsidRPr="00955E2B" w:rsidRDefault="00DF1308" w:rsidP="00446948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Dementia / Alzheimer’s</w:t>
            </w:r>
          </w:p>
          <w:p w14:paraId="723BA016" w14:textId="77777777" w:rsidR="00DF1308" w:rsidRPr="00955E2B" w:rsidRDefault="00DF1308" w:rsidP="00446948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Unconsciousness</w:t>
            </w:r>
          </w:p>
          <w:p w14:paraId="74796F44" w14:textId="77777777" w:rsidR="00DF1308" w:rsidRPr="00955E2B" w:rsidRDefault="00DF1308" w:rsidP="00446948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sz w:val="20"/>
                <w:szCs w:val="20"/>
              </w:rPr>
              <w:t>NO</w:t>
            </w:r>
          </w:p>
          <w:p w14:paraId="71AE6688" w14:textId="77777777" w:rsidR="00DF1308" w:rsidRPr="00955E2B" w:rsidRDefault="00DF1308" w:rsidP="00446948">
            <w:pPr>
              <w:spacing w:before="20"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759883" w14:textId="7C520F8E" w:rsidR="00C34ECB" w:rsidRPr="00955E2B" w:rsidRDefault="00C34ECB" w:rsidP="002F6A6A">
      <w:pPr>
        <w:spacing w:after="0"/>
        <w:rPr>
          <w:sz w:val="8"/>
          <w:szCs w:val="8"/>
        </w:rPr>
      </w:pPr>
    </w:p>
    <w:p w14:paraId="732BB517" w14:textId="6ECF32F5" w:rsidR="00DD55FF" w:rsidRPr="00955E2B" w:rsidRDefault="00DD55FF">
      <w:pPr>
        <w:rPr>
          <w:sz w:val="8"/>
          <w:szCs w:val="8"/>
        </w:rPr>
      </w:pPr>
      <w:r w:rsidRPr="00955E2B">
        <w:rPr>
          <w:sz w:val="8"/>
          <w:szCs w:val="8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021"/>
        <w:gridCol w:w="1955"/>
        <w:gridCol w:w="5246"/>
      </w:tblGrid>
      <w:tr w:rsidR="00F96743" w:rsidRPr="00955E2B" w14:paraId="38E0DDA3" w14:textId="77777777" w:rsidTr="0064522C">
        <w:trPr>
          <w:trHeight w:hRule="exact" w:val="397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C00" w:themeFill="accent1"/>
          </w:tcPr>
          <w:p w14:paraId="635B1927" w14:textId="77777777" w:rsidR="00F96743" w:rsidRPr="00955E2B" w:rsidRDefault="00F96743" w:rsidP="0064522C">
            <w:pPr>
              <w:spacing w:before="40" w:after="20"/>
              <w:rPr>
                <w:rFonts w:cstheme="minorHAnsi"/>
                <w:sz w:val="22"/>
              </w:rPr>
            </w:pPr>
            <w:r w:rsidRPr="00955E2B">
              <w:rPr>
                <w:rFonts w:cstheme="minorHAnsi"/>
                <w:sz w:val="22"/>
              </w:rPr>
              <w:lastRenderedPageBreak/>
              <w:br w:type="page"/>
            </w:r>
            <w:r w:rsidRPr="00955E2B">
              <w:rPr>
                <w:rFonts w:cstheme="minorHAnsi"/>
                <w:sz w:val="22"/>
              </w:rPr>
              <w:br w:type="page"/>
            </w:r>
            <w:r w:rsidRPr="00955E2B">
              <w:rPr>
                <w:rFonts w:cstheme="minorHAnsi"/>
                <w:b/>
                <w:sz w:val="22"/>
              </w:rPr>
              <w:t xml:space="preserve">Client Information </w:t>
            </w:r>
          </w:p>
        </w:tc>
      </w:tr>
      <w:tr w:rsidR="00F96743" w:rsidRPr="00955E2B" w14:paraId="4598979A" w14:textId="77777777" w:rsidTr="00B64DC3">
        <w:trPr>
          <w:trHeight w:hRule="exact" w:val="737"/>
        </w:trPr>
        <w:tc>
          <w:tcPr>
            <w:tcW w:w="329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A38258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Title: </w:t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Mr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Mrs</w:t>
            </w:r>
          </w:p>
          <w:p w14:paraId="0CCC326E" w14:textId="77777777" w:rsidR="00F96743" w:rsidRPr="00955E2B" w:rsidRDefault="00F96743" w:rsidP="003C04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 xml:space="preserve">           </w:t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Ms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ther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B74BE1" w14:textId="77777777" w:rsidR="00F96743" w:rsidRPr="00955E2B" w:rsidRDefault="00F96743" w:rsidP="006452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First Name:</w:t>
            </w:r>
            <w:r w:rsidRPr="00955E2B">
              <w:rPr>
                <w:rFonts w:cstheme="minorHAnsi"/>
                <w:sz w:val="20"/>
                <w:szCs w:val="20"/>
              </w:rPr>
              <w:t xml:space="preserve">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62E6A6C4" w14:textId="77777777" w:rsidR="00F96743" w:rsidRPr="00955E2B" w:rsidRDefault="00F96743" w:rsidP="006452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Last Name:</w:t>
            </w:r>
            <w:r w:rsidRPr="00955E2B">
              <w:rPr>
                <w:rFonts w:cstheme="minorHAnsi"/>
                <w:sz w:val="20"/>
                <w:szCs w:val="20"/>
              </w:rPr>
              <w:t xml:space="preserve">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F96743" w:rsidRPr="00955E2B" w14:paraId="41481D59" w14:textId="77777777" w:rsidTr="00C97522">
        <w:trPr>
          <w:trHeight w:hRule="exact" w:val="340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CC617" w14:textId="77777777" w:rsidR="00F96743" w:rsidRPr="00955E2B" w:rsidRDefault="00F96743" w:rsidP="006452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Date of Birth:</w:t>
            </w:r>
            <w:r w:rsidRPr="00955E2B">
              <w:rPr>
                <w:rFonts w:cstheme="minorHAnsi"/>
                <w:sz w:val="20"/>
                <w:szCs w:val="20"/>
              </w:rPr>
              <w:t xml:space="preserve">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F96743" w:rsidRPr="00955E2B" w14:paraId="637ED083" w14:textId="77777777" w:rsidTr="00B64DC3">
        <w:trPr>
          <w:trHeight w:hRule="exact" w:val="397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AB3A1" w14:textId="77777777" w:rsidR="00F96743" w:rsidRPr="00955E2B" w:rsidRDefault="00F96743" w:rsidP="0064522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E-mail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77E9E839" w14:textId="77777777" w:rsidR="00F96743" w:rsidRPr="00955E2B" w:rsidRDefault="00F96743" w:rsidP="0064522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6743" w:rsidRPr="00955E2B" w14:paraId="19DECD14" w14:textId="77777777" w:rsidTr="0064522C">
        <w:trPr>
          <w:trHeight w:hRule="exact" w:val="397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20A88" w14:textId="77777777" w:rsidR="00F96743" w:rsidRPr="00955E2B" w:rsidRDefault="00F96743" w:rsidP="0064522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Telephone No.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362ACE30" w14:textId="77777777" w:rsidR="00F96743" w:rsidRPr="00955E2B" w:rsidRDefault="00F96743" w:rsidP="0064522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4C58E" w14:textId="77777777" w:rsidR="00F96743" w:rsidRPr="00955E2B" w:rsidRDefault="00F96743" w:rsidP="0064522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Mobile No.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3A8BA251" w14:textId="77777777" w:rsidR="00F96743" w:rsidRPr="00955E2B" w:rsidRDefault="00F96743" w:rsidP="0064522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6743" w:rsidRPr="00955E2B" w14:paraId="050C8423" w14:textId="77777777" w:rsidTr="0064522C">
        <w:trPr>
          <w:trHeight w:hRule="exact" w:val="340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36E2EF7" w14:textId="77777777" w:rsidR="00F96743" w:rsidRPr="00955E2B" w:rsidRDefault="00F96743" w:rsidP="0064522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Preferred method of contact:</w:t>
            </w:r>
          </w:p>
        </w:tc>
      </w:tr>
      <w:tr w:rsidR="00F96743" w:rsidRPr="00955E2B" w14:paraId="14A3A3AF" w14:textId="77777777" w:rsidTr="005A5EC5">
        <w:trPr>
          <w:trHeight w:hRule="exact" w:val="624"/>
        </w:trPr>
        <w:tc>
          <w:tcPr>
            <w:tcW w:w="1049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5F45A" w14:textId="77777777" w:rsidR="00F96743" w:rsidRPr="00955E2B" w:rsidRDefault="00F96743" w:rsidP="005A5EC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ny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  <w:t xml:space="preserve">     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Telephone</w:t>
            </w:r>
            <w:r w:rsidRPr="00955E2B">
              <w:rPr>
                <w:rFonts w:cstheme="minorHAnsi"/>
                <w:sz w:val="20"/>
                <w:szCs w:val="20"/>
              </w:rPr>
              <w:tab/>
              <w:t xml:space="preserve">        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E-mail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ost                                       </w:t>
            </w:r>
          </w:p>
          <w:p w14:paraId="4CEBFF08" w14:textId="77777777" w:rsidR="00F96743" w:rsidRPr="00955E2B" w:rsidRDefault="00F96743" w:rsidP="005A5EC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Mobile Phone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Text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Cannot be contacted directly</w:t>
            </w:r>
          </w:p>
        </w:tc>
      </w:tr>
      <w:tr w:rsidR="00F96743" w:rsidRPr="00955E2B" w14:paraId="5A1B71AF" w14:textId="77777777" w:rsidTr="005A5EC5">
        <w:trPr>
          <w:trHeight w:hRule="exact" w:val="340"/>
        </w:trPr>
        <w:tc>
          <w:tcPr>
            <w:tcW w:w="1049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B38E1" w14:textId="77777777" w:rsidR="00F96743" w:rsidRPr="00955E2B" w:rsidRDefault="00F96743" w:rsidP="006452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What is the Client’s primary communication method?</w:t>
            </w:r>
          </w:p>
          <w:p w14:paraId="6351F471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 xml:space="preserve"> Not known                                    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                    </w:t>
            </w:r>
            <w:r w:rsidRPr="00955E2B"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F96743" w:rsidRPr="00955E2B" w14:paraId="6D3FEE18" w14:textId="77777777" w:rsidTr="00A42348">
        <w:trPr>
          <w:trHeight w:hRule="exact" w:val="1304"/>
        </w:trPr>
        <w:tc>
          <w:tcPr>
            <w:tcW w:w="1049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E53039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poken English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ther Spoken Language (specify)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1877D8E5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British Sign Language (BSL)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ther (specify)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   </w:t>
            </w:r>
          </w:p>
          <w:p w14:paraId="48C88908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Words/Pictures/Makato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 obvious means of communication</w:t>
            </w:r>
          </w:p>
          <w:p w14:paraId="503DC874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Gestures/Facial Expressions/Vocalisations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t known                                    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                    </w:t>
            </w:r>
            <w:r w:rsidRPr="00955E2B"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F96743" w:rsidRPr="00955E2B" w14:paraId="6EB5B343" w14:textId="77777777" w:rsidTr="00DF6DEF">
        <w:trPr>
          <w:trHeight w:hRule="exact" w:val="397"/>
        </w:trPr>
        <w:tc>
          <w:tcPr>
            <w:tcW w:w="1049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9DF465" w14:textId="77777777" w:rsidR="00F96743" w:rsidRPr="00955E2B" w:rsidRDefault="00F96743" w:rsidP="00DF6DE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Is English Spoken?       </w:t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Yes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96743" w:rsidRPr="00955E2B" w14:paraId="782F6851" w14:textId="77777777" w:rsidTr="005A5EC5">
        <w:trPr>
          <w:trHeight w:hRule="exact" w:val="340"/>
        </w:trPr>
        <w:tc>
          <w:tcPr>
            <w:tcW w:w="1049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AAF2BF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br w:type="page"/>
            </w:r>
            <w:r w:rsidRPr="00955E2B">
              <w:rPr>
                <w:rFonts w:cstheme="minorHAnsi"/>
                <w:b/>
                <w:bCs/>
                <w:sz w:val="20"/>
                <w:szCs w:val="20"/>
              </w:rPr>
              <w:t>Military Connection</w:t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F96743" w:rsidRPr="00955E2B" w14:paraId="15B88944" w14:textId="77777777" w:rsidTr="00B9102A">
        <w:trPr>
          <w:trHeight w:hRule="exact" w:val="624"/>
        </w:trPr>
        <w:tc>
          <w:tcPr>
            <w:tcW w:w="1049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C1F0F3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Yes, Serving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Yes, Vetera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Yes, Carer relationship</w:t>
            </w:r>
          </w:p>
          <w:p w14:paraId="24456821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t know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refers not to say</w:t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</w:p>
        </w:tc>
      </w:tr>
      <w:tr w:rsidR="00F96743" w:rsidRPr="00955E2B" w14:paraId="7391A69C" w14:textId="77777777" w:rsidTr="0064522C">
        <w:trPr>
          <w:trHeight w:hRule="exact" w:val="1361"/>
        </w:trPr>
        <w:tc>
          <w:tcPr>
            <w:tcW w:w="22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76AFEC" w14:textId="77777777" w:rsidR="00F96743" w:rsidRPr="00955E2B" w:rsidRDefault="00F96743" w:rsidP="0064522C">
            <w:pPr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  <w:u w:val="single"/>
              </w:rPr>
              <w:t>Permanent</w:t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Address: </w:t>
            </w:r>
          </w:p>
          <w:p w14:paraId="5B47CFBE" w14:textId="77777777" w:rsidR="00F96743" w:rsidRPr="00955E2B" w:rsidRDefault="00F96743" w:rsidP="0064522C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                 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F99226" w14:textId="77777777" w:rsidR="00F96743" w:rsidRPr="00955E2B" w:rsidRDefault="00F96743" w:rsidP="0064522C">
            <w:pPr>
              <w:pStyle w:val="NoSpacing"/>
              <w:rPr>
                <w:b/>
                <w:bCs/>
                <w:color w:val="0000FF"/>
                <w:sz w:val="20"/>
                <w:szCs w:val="24"/>
              </w:rPr>
            </w:pP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 w:rsidRPr="00955E2B">
              <w:rPr>
                <w:b/>
                <w:bCs/>
                <w:color w:val="0000FF"/>
                <w:sz w:val="20"/>
                <w:szCs w:val="24"/>
              </w:rPr>
              <w:instrText xml:space="preserve"> FORMTEXT </w:instrText>
            </w:r>
            <w:r w:rsidRPr="00955E2B">
              <w:rPr>
                <w:b/>
                <w:bCs/>
                <w:color w:val="0000FF"/>
                <w:sz w:val="20"/>
                <w:szCs w:val="24"/>
              </w:rPr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separate"/>
            </w:r>
            <w:r w:rsidRPr="00955E2B">
              <w:rPr>
                <w:b/>
                <w:bCs/>
                <w:noProof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noProof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noProof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noProof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noProof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end"/>
            </w:r>
            <w:bookmarkEnd w:id="0"/>
          </w:p>
          <w:p w14:paraId="3D68ABC0" w14:textId="77777777" w:rsidR="00F96743" w:rsidRPr="00955E2B" w:rsidRDefault="00F96743" w:rsidP="0064522C">
            <w:pPr>
              <w:pStyle w:val="NoSpacing"/>
              <w:rPr>
                <w:b/>
                <w:bCs/>
                <w:color w:val="0000FF"/>
                <w:sz w:val="20"/>
                <w:szCs w:val="24"/>
              </w:rPr>
            </w:pPr>
          </w:p>
        </w:tc>
      </w:tr>
      <w:tr w:rsidR="00F96743" w:rsidRPr="00955E2B" w14:paraId="7A9D4F91" w14:textId="77777777" w:rsidTr="0064522C">
        <w:trPr>
          <w:trHeight w:hRule="exact" w:val="340"/>
        </w:trPr>
        <w:tc>
          <w:tcPr>
            <w:tcW w:w="1049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5B1A1EA" w14:textId="77777777" w:rsidR="00F96743" w:rsidRPr="00955E2B" w:rsidRDefault="00F96743" w:rsidP="0064522C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Postcode: 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F96743" w:rsidRPr="00955E2B" w14:paraId="483AB405" w14:textId="77777777" w:rsidTr="00C02862">
        <w:trPr>
          <w:trHeight w:hRule="exact" w:val="96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B69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Gender</w:t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77DF46D3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Male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Female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Transgender F to M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Transgender M to F</w:t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Prefers not to say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Other (specify)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4BAD08E2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F96743" w:rsidRPr="00955E2B" w14:paraId="4F76E8CB" w14:textId="77777777" w:rsidTr="005A5EC5">
        <w:trPr>
          <w:trHeight w:hRule="exact" w:val="28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90F91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Sexual Orientation       </w:t>
            </w:r>
          </w:p>
        </w:tc>
      </w:tr>
      <w:tr w:rsidR="00F96743" w:rsidRPr="00955E2B" w14:paraId="7AF30E0A" w14:textId="77777777" w:rsidTr="0064522C">
        <w:trPr>
          <w:trHeight w:hRule="exact" w:val="964"/>
        </w:trPr>
        <w:tc>
          <w:tcPr>
            <w:tcW w:w="10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99A7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/>
                <w:sz w:val="20"/>
                <w:szCs w:val="20"/>
              </w:rPr>
            </w:r>
            <w:r w:rsidR="002B5C2B" w:rsidRPr="00955E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Cs/>
                <w:sz w:val="20"/>
                <w:szCs w:val="20"/>
              </w:rPr>
              <w:t>Lesbian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Gay Man 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Heterosexual                                                                                                                   </w:t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Bisexual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Questioning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Not </w:t>
            </w:r>
            <w:proofErr w:type="gramStart"/>
            <w:r w:rsidRPr="00955E2B">
              <w:rPr>
                <w:rFonts w:cstheme="minorHAnsi"/>
                <w:bCs/>
                <w:sz w:val="20"/>
                <w:szCs w:val="20"/>
              </w:rPr>
              <w:t>known</w:t>
            </w:r>
            <w:proofErr w:type="gramEnd"/>
            <w:r w:rsidRPr="00955E2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2D8C5058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Prefers not to say</w:t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Other (specify)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F96743" w:rsidRPr="00955E2B" w14:paraId="0403B2A5" w14:textId="77777777" w:rsidTr="005A5EC5">
        <w:trPr>
          <w:trHeight w:hRule="exact" w:val="34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EA02D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br w:type="page"/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Marital or Civil Partnership Status            </w:t>
            </w:r>
          </w:p>
        </w:tc>
      </w:tr>
      <w:tr w:rsidR="00F96743" w:rsidRPr="00955E2B" w14:paraId="72CA595F" w14:textId="77777777" w:rsidTr="00C02862">
        <w:trPr>
          <w:trHeight w:hRule="exact" w:val="1587"/>
        </w:trPr>
        <w:tc>
          <w:tcPr>
            <w:tcW w:w="10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4AF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Single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Separated (but still legally married / in civil partnership)</w:t>
            </w:r>
          </w:p>
          <w:p w14:paraId="3730FEA7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Co-habiting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Divorced or Civil Partnership Dissolved</w:t>
            </w:r>
          </w:p>
          <w:p w14:paraId="6DA62588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Married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>Widowed</w:t>
            </w:r>
            <w:proofErr w:type="gramEnd"/>
            <w:r w:rsidRPr="00955E2B">
              <w:rPr>
                <w:rFonts w:cstheme="minorHAnsi"/>
                <w:sz w:val="20"/>
                <w:szCs w:val="20"/>
              </w:rPr>
              <w:t xml:space="preserve">     </w:t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</w:p>
          <w:p w14:paraId="19FABC95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In Civil Partnership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Surviving partner of Civil Partnership</w:t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        </w:t>
            </w:r>
          </w:p>
          <w:p w14:paraId="43216271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Not know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Prefers not to say                                                                                                                   </w:t>
            </w:r>
          </w:p>
        </w:tc>
      </w:tr>
      <w:tr w:rsidR="003C0475" w:rsidRPr="00955E2B" w14:paraId="0F5862E5" w14:textId="77777777" w:rsidTr="00C02862">
        <w:trPr>
          <w:trHeight w:hRule="exact" w:val="34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2C8A7" w14:textId="68669A65" w:rsidR="003C0475" w:rsidRPr="00955E2B" w:rsidRDefault="003C0475" w:rsidP="003C04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Religion or Belief</w:t>
            </w:r>
          </w:p>
        </w:tc>
      </w:tr>
      <w:tr w:rsidR="003C0475" w:rsidRPr="00955E2B" w14:paraId="5EBAF5CA" w14:textId="77777777" w:rsidTr="00A42348">
        <w:trPr>
          <w:trHeight w:hRule="exact" w:val="1304"/>
        </w:trPr>
        <w:tc>
          <w:tcPr>
            <w:tcW w:w="10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0F46" w14:textId="77777777" w:rsidR="003C0475" w:rsidRPr="00955E2B" w:rsidRDefault="003C0475" w:rsidP="003C04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Buddhist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Christian (all denominations)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Hindu</w:t>
            </w:r>
          </w:p>
          <w:p w14:paraId="3EDCD090" w14:textId="77777777" w:rsidR="003C0475" w:rsidRPr="00955E2B" w:rsidRDefault="003C0475" w:rsidP="003C04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Jewish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Muslim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Sikh</w:t>
            </w:r>
          </w:p>
          <w:p w14:paraId="3839FFE0" w14:textId="77777777" w:rsidR="003C0475" w:rsidRPr="00955E2B" w:rsidRDefault="003C0475" w:rsidP="003C04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No Religio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Not known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Prefers not to 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>say</w:t>
            </w:r>
            <w:proofErr w:type="gramEnd"/>
          </w:p>
          <w:p w14:paraId="57B891B7" w14:textId="241A0CDE" w:rsidR="003C0475" w:rsidRPr="00955E2B" w:rsidRDefault="003C0475" w:rsidP="003C04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 Other (specify)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58C3B857" w14:textId="76E2112A" w:rsidR="00F96743" w:rsidRPr="00955E2B" w:rsidRDefault="00F96743"/>
    <w:p w14:paraId="59B97443" w14:textId="77777777" w:rsidR="00F96743" w:rsidRPr="00955E2B" w:rsidRDefault="00F96743">
      <w:r w:rsidRPr="00955E2B"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678"/>
      </w:tblGrid>
      <w:tr w:rsidR="00DF1308" w:rsidRPr="00955E2B" w14:paraId="13C28110" w14:textId="77777777" w:rsidTr="005A5EC5">
        <w:trPr>
          <w:trHeight w:hRule="exact" w:val="283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1A9F8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  <w:r w:rsidRPr="00955E2B">
              <w:rPr>
                <w:rFonts w:cstheme="minorHAnsi"/>
                <w:b/>
                <w:sz w:val="21"/>
                <w:szCs w:val="21"/>
              </w:rPr>
              <w:lastRenderedPageBreak/>
              <w:t>Ethnic Background</w:t>
            </w:r>
          </w:p>
        </w:tc>
      </w:tr>
      <w:tr w:rsidR="00DF1308" w:rsidRPr="00955E2B" w14:paraId="3EAF8F52" w14:textId="77777777" w:rsidTr="005A5EC5">
        <w:trPr>
          <w:trHeight w:hRule="exact" w:val="5216"/>
        </w:trPr>
        <w:tc>
          <w:tcPr>
            <w:tcW w:w="58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E00DB" w14:textId="77777777" w:rsidR="00DF1308" w:rsidRPr="00955E2B" w:rsidRDefault="00DF1308" w:rsidP="005A5E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br w:type="page"/>
              <w:t>White</w:t>
            </w:r>
          </w:p>
          <w:p w14:paraId="0AD39453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British</w:t>
            </w:r>
          </w:p>
          <w:p w14:paraId="71EDE18E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Irish</w:t>
            </w:r>
          </w:p>
          <w:p w14:paraId="4DF307A3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Gypsy or Irish Traveller</w:t>
            </w:r>
          </w:p>
          <w:p w14:paraId="7F78C636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ny other White background (specify)</w:t>
            </w:r>
          </w:p>
          <w:p w14:paraId="57590931" w14:textId="6CC636DB" w:rsidR="00DF1308" w:rsidRPr="00955E2B" w:rsidRDefault="00DF1308" w:rsidP="00446948">
            <w:pPr>
              <w:spacing w:after="0" w:line="276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0DC27525" w14:textId="77777777" w:rsidR="00DF1308" w:rsidRPr="00955E2B" w:rsidRDefault="00DF1308" w:rsidP="005A5E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Mixed Ethnic Groups</w:t>
            </w:r>
          </w:p>
          <w:p w14:paraId="7814C5D5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White &amp; Black Caribbean</w:t>
            </w:r>
          </w:p>
          <w:p w14:paraId="4FF681D3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White &amp; Black African</w:t>
            </w:r>
          </w:p>
          <w:p w14:paraId="3EDF68D3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White &amp; Asian</w:t>
            </w:r>
          </w:p>
          <w:p w14:paraId="1BC53315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ny other Mixed ethnic background (specify)</w:t>
            </w:r>
          </w:p>
          <w:p w14:paraId="77456A97" w14:textId="2CC215AB" w:rsidR="00DF1308" w:rsidRPr="00955E2B" w:rsidRDefault="00DF1308" w:rsidP="00446948">
            <w:pPr>
              <w:spacing w:after="0" w:line="276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3D172B60" w14:textId="77777777" w:rsidR="00DF1308" w:rsidRPr="00955E2B" w:rsidRDefault="00DF1308" w:rsidP="005A5E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Black / Black British</w:t>
            </w:r>
          </w:p>
          <w:p w14:paraId="3CE7D9EB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frican</w:t>
            </w:r>
          </w:p>
          <w:p w14:paraId="259FD042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Caribbean</w:t>
            </w:r>
          </w:p>
          <w:p w14:paraId="7F053D2E" w14:textId="42ACB31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ny other Black/African/Caribbean background (specify)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08F950" w14:textId="77777777" w:rsidR="00DF1308" w:rsidRPr="00955E2B" w:rsidRDefault="00DF1308" w:rsidP="005A5E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Asian / Asian British</w:t>
            </w:r>
          </w:p>
          <w:p w14:paraId="7E511F3E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Indian</w:t>
            </w:r>
          </w:p>
          <w:p w14:paraId="09287BAC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akistani</w:t>
            </w:r>
          </w:p>
          <w:p w14:paraId="711D298F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Bangladeshi</w:t>
            </w:r>
          </w:p>
          <w:p w14:paraId="06D03602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Chinese</w:t>
            </w:r>
          </w:p>
          <w:p w14:paraId="05DE7271" w14:textId="77777777" w:rsidR="00F83FD1" w:rsidRPr="00955E2B" w:rsidRDefault="00DF1308" w:rsidP="00446948">
            <w:pPr>
              <w:spacing w:after="0" w:line="276" w:lineRule="auto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ny other Asian background (specify)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</w:p>
          <w:p w14:paraId="7CB4A34B" w14:textId="4C793E6F" w:rsidR="00DF1308" w:rsidRPr="00955E2B" w:rsidRDefault="00DF1308" w:rsidP="00446948">
            <w:pPr>
              <w:spacing w:after="0" w:line="276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38E979C5" w14:textId="77777777" w:rsidR="00DF1308" w:rsidRPr="00955E2B" w:rsidRDefault="00DF1308" w:rsidP="005A5E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Other Ethnic Group</w:t>
            </w:r>
          </w:p>
          <w:p w14:paraId="6FF1486A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rab</w:t>
            </w:r>
          </w:p>
          <w:p w14:paraId="16740026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ny other ethnic group (specify)</w:t>
            </w:r>
          </w:p>
          <w:p w14:paraId="7B366C2C" w14:textId="27C698CC" w:rsidR="00DF1308" w:rsidRPr="00955E2B" w:rsidRDefault="00DF1308" w:rsidP="00446948">
            <w:pPr>
              <w:spacing w:after="0" w:line="276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71E0C0ED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5656487F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Ethnicity not 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>known</w:t>
            </w:r>
            <w:proofErr w:type="gramEnd"/>
          </w:p>
          <w:p w14:paraId="4728087A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refers not to 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>say</w:t>
            </w:r>
            <w:proofErr w:type="gramEnd"/>
          </w:p>
          <w:p w14:paraId="65DA1014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79A7AE59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0D8796E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7BB7366B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6743" w:rsidRPr="00955E2B" w14:paraId="184EA97F" w14:textId="77777777" w:rsidTr="0064522C">
        <w:trPr>
          <w:trHeight w:hRule="exact" w:val="397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50286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Does the Client identify themself as Cornish? </w:t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/>
                <w:sz w:val="20"/>
                <w:szCs w:val="20"/>
              </w:rPr>
            </w:r>
            <w:r w:rsidR="002B5C2B" w:rsidRPr="00955E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Cs/>
                <w:sz w:val="20"/>
                <w:szCs w:val="20"/>
              </w:rPr>
              <w:t>Yes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No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  <w:t xml:space="preserve">         </w:t>
            </w:r>
            <w:r w:rsidRPr="00955E2B">
              <w:rPr>
                <w:rFonts w:cstheme="minorHAnsi"/>
                <w:bCs/>
                <w:sz w:val="20"/>
                <w:szCs w:val="20"/>
              </w:rPr>
              <w:tab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</w:r>
            <w:r w:rsidR="002B5C2B" w:rsidRPr="00955E2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bCs/>
                <w:sz w:val="20"/>
                <w:szCs w:val="20"/>
              </w:rPr>
              <w:t xml:space="preserve"> Not known</w:t>
            </w:r>
          </w:p>
        </w:tc>
      </w:tr>
      <w:tr w:rsidR="00F96743" w:rsidRPr="00955E2B" w14:paraId="6BCF6EE0" w14:textId="77777777" w:rsidTr="0064522C">
        <w:trPr>
          <w:trHeight w:hRule="exact" w:val="340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C9264F" w14:textId="77777777" w:rsidR="00F96743" w:rsidRPr="00955E2B" w:rsidRDefault="00F96743" w:rsidP="0064522C">
            <w:pPr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Does the Client consider themselves to have a disability?                                                         </w:t>
            </w:r>
          </w:p>
        </w:tc>
      </w:tr>
      <w:tr w:rsidR="00F96743" w:rsidRPr="00955E2B" w14:paraId="2BDAB922" w14:textId="77777777" w:rsidTr="0064522C">
        <w:trPr>
          <w:trHeight w:hRule="exact" w:val="624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DD80D6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Yes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FA45627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t know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refers not to 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>say</w:t>
            </w:r>
            <w:proofErr w:type="gramEnd"/>
            <w:r w:rsidRPr="00955E2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1E89E9CA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F96743" w:rsidRPr="00955E2B" w14:paraId="199C3AB5" w14:textId="77777777" w:rsidTr="0064522C">
        <w:trPr>
          <w:trHeight w:hRule="exact" w:val="397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FD2386" w14:textId="77777777" w:rsidR="00F96743" w:rsidRPr="00955E2B" w:rsidRDefault="00F96743" w:rsidP="0064522C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What types of disability or impairment does the Client have? </w:t>
            </w:r>
            <w:r w:rsidRPr="00955E2B">
              <w:rPr>
                <w:rFonts w:cstheme="minorHAnsi"/>
                <w:bCs/>
                <w:color w:val="CD007E" w:themeColor="accent2"/>
                <w:sz w:val="20"/>
                <w:szCs w:val="20"/>
              </w:rPr>
              <w:t xml:space="preserve">Select </w:t>
            </w:r>
            <w:r w:rsidRPr="00955E2B">
              <w:rPr>
                <w:rFonts w:cstheme="minorHAnsi"/>
                <w:b/>
                <w:color w:val="CD007E" w:themeColor="accent2"/>
                <w:sz w:val="20"/>
                <w:szCs w:val="20"/>
              </w:rPr>
              <w:t>ALL</w:t>
            </w:r>
            <w:r w:rsidRPr="00955E2B">
              <w:rPr>
                <w:rFonts w:cstheme="minorHAnsi"/>
                <w:bCs/>
                <w:color w:val="CD007E" w:themeColor="accent2"/>
                <w:sz w:val="20"/>
                <w:szCs w:val="20"/>
              </w:rPr>
              <w:t xml:space="preserve"> that </w:t>
            </w:r>
            <w:proofErr w:type="gramStart"/>
            <w:r w:rsidRPr="00955E2B">
              <w:rPr>
                <w:rFonts w:cstheme="minorHAnsi"/>
                <w:bCs/>
                <w:color w:val="CD007E" w:themeColor="accent2"/>
                <w:sz w:val="20"/>
                <w:szCs w:val="20"/>
              </w:rPr>
              <w:t>apply</w:t>
            </w:r>
            <w:proofErr w:type="gramEnd"/>
          </w:p>
          <w:p w14:paraId="0A487AD0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6743" w:rsidRPr="00955E2B" w14:paraId="36E859A9" w14:textId="77777777" w:rsidTr="00780618">
        <w:trPr>
          <w:trHeight w:hRule="exact" w:val="1871"/>
        </w:trPr>
        <w:tc>
          <w:tcPr>
            <w:tcW w:w="10491" w:type="dxa"/>
            <w:gridSpan w:val="2"/>
            <w:tcBorders>
              <w:top w:val="nil"/>
            </w:tcBorders>
            <w:shd w:val="clear" w:color="auto" w:fill="auto"/>
          </w:tcPr>
          <w:p w14:paraId="1984F920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Mental Health Conditio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cquired Brain Injury</w:t>
            </w:r>
          </w:p>
          <w:p w14:paraId="1D5607C6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hysical Disability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erious Physical Illness</w:t>
            </w:r>
          </w:p>
          <w:p w14:paraId="0874E92C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ensory (Hearing)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Learning Disability</w:t>
            </w:r>
          </w:p>
          <w:p w14:paraId="0821FB97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ensory (Sight)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Dementia / Alzheimer’s</w:t>
            </w:r>
          </w:p>
          <w:p w14:paraId="1ABD8D56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sperger's / Autism Spectrum Condition  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Unconsciousness</w:t>
            </w:r>
          </w:p>
          <w:p w14:paraId="74E3E448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Cognitive Impairment   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ther (specify) </w: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"/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1"/>
            <w:r w:rsidRPr="00955E2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14:paraId="65B9A404" w14:textId="77777777" w:rsidR="00F96743" w:rsidRPr="00955E2B" w:rsidRDefault="00F96743" w:rsidP="0064522C">
            <w:pPr>
              <w:spacing w:before="40" w:after="0" w:line="276" w:lineRule="auto"/>
              <w:rPr>
                <w:rFonts w:cstheme="minorHAnsi"/>
                <w:sz w:val="22"/>
              </w:rPr>
            </w:pPr>
            <w:r w:rsidRPr="00955E2B">
              <w:rPr>
                <w:rFonts w:cstheme="minorHAnsi"/>
                <w:sz w:val="20"/>
                <w:szCs w:val="20"/>
              </w:rPr>
              <w:tab/>
            </w:r>
          </w:p>
          <w:p w14:paraId="1DD60772" w14:textId="77777777" w:rsidR="00F96743" w:rsidRPr="00955E2B" w:rsidRDefault="00F96743" w:rsidP="0064522C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93B2A1" w14:textId="77777777" w:rsidR="00F96743" w:rsidRPr="00955E2B" w:rsidRDefault="00F96743" w:rsidP="002F6A6A">
      <w:pPr>
        <w:spacing w:after="0"/>
        <w:rPr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5"/>
      </w:tblGrid>
      <w:tr w:rsidR="00DF1308" w:rsidRPr="00955E2B" w14:paraId="72AF2203" w14:textId="77777777" w:rsidTr="00446948">
        <w:trPr>
          <w:trHeight w:hRule="exact" w:val="39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C00" w:themeFill="accent1"/>
          </w:tcPr>
          <w:p w14:paraId="13DBCF5F" w14:textId="77777777" w:rsidR="00DF1308" w:rsidRPr="00955E2B" w:rsidRDefault="00DF1308" w:rsidP="00446948">
            <w:pPr>
              <w:spacing w:before="40" w:after="20"/>
              <w:rPr>
                <w:rFonts w:cstheme="minorHAnsi"/>
                <w:sz w:val="22"/>
              </w:rPr>
            </w:pPr>
            <w:r w:rsidRPr="00955E2B">
              <w:rPr>
                <w:rFonts w:cstheme="minorHAnsi"/>
                <w:b/>
                <w:sz w:val="22"/>
              </w:rPr>
              <w:t xml:space="preserve">Client Location Details </w:t>
            </w:r>
          </w:p>
        </w:tc>
      </w:tr>
      <w:tr w:rsidR="00DF1308" w:rsidRPr="00955E2B" w14:paraId="3B61F82F" w14:textId="77777777" w:rsidTr="00446948">
        <w:trPr>
          <w:trHeight w:hRule="exact" w:val="1644"/>
        </w:trPr>
        <w:tc>
          <w:tcPr>
            <w:tcW w:w="10491" w:type="dxa"/>
            <w:gridSpan w:val="2"/>
            <w:tcBorders>
              <w:top w:val="single" w:sz="4" w:space="0" w:color="F8AC00"/>
              <w:bottom w:val="single" w:sz="4" w:space="0" w:color="auto"/>
            </w:tcBorders>
            <w:shd w:val="clear" w:color="auto" w:fill="auto"/>
          </w:tcPr>
          <w:p w14:paraId="43B8B743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Client’s current location:</w:t>
            </w:r>
            <w:r w:rsidRPr="00955E2B">
              <w:rPr>
                <w:rFonts w:cstheme="minorHAnsi"/>
                <w:sz w:val="20"/>
                <w:szCs w:val="20"/>
              </w:rPr>
              <w:t xml:space="preserve">  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</w:p>
          <w:p w14:paraId="205B6E04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wn Home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Dementia Ward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Hospital</w:t>
            </w:r>
          </w:p>
          <w:p w14:paraId="6E985FC6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wn Home with Support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Care / Nursing home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Homeless</w:t>
            </w:r>
          </w:p>
          <w:p w14:paraId="669F2457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Supported Living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Prison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 Fixed Abode</w:t>
            </w:r>
          </w:p>
          <w:p w14:paraId="02420FBA" w14:textId="77777777" w:rsidR="00DF1308" w:rsidRPr="00955E2B" w:rsidRDefault="00DF1308" w:rsidP="0044694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Acute Psychiatric Unit 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Forensic Secure Unit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Other Institution</w:t>
            </w:r>
          </w:p>
        </w:tc>
      </w:tr>
      <w:tr w:rsidR="00DF1308" w:rsidRPr="00955E2B" w14:paraId="6253B986" w14:textId="77777777" w:rsidTr="00446948">
        <w:trPr>
          <w:trHeight w:hRule="exact" w:val="340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7B03F6" w14:textId="77777777" w:rsidR="00DF1308" w:rsidRPr="00955E2B" w:rsidRDefault="00DF1308" w:rsidP="0044694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Is Client currently at their permanent address? </w:t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b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Yes</w:t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tab/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No </w:t>
            </w:r>
            <w:r w:rsidRPr="00955E2B">
              <w:rPr>
                <w:rFonts w:cstheme="minorHAnsi"/>
                <w:color w:val="CD007E" w:themeColor="accent2"/>
                <w:sz w:val="20"/>
                <w:szCs w:val="20"/>
              </w:rPr>
              <w:t>(If No, give details below)</w:t>
            </w:r>
          </w:p>
        </w:tc>
      </w:tr>
      <w:tr w:rsidR="00DF1308" w:rsidRPr="00955E2B" w14:paraId="1E5232AD" w14:textId="77777777" w:rsidTr="00A65288">
        <w:trPr>
          <w:trHeight w:hRule="exact" w:val="136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013C9F" w14:textId="77777777" w:rsidR="00DF1308" w:rsidRPr="00955E2B" w:rsidRDefault="00DF1308" w:rsidP="00446948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  <w:u w:val="single"/>
              </w:rPr>
              <w:t>Current</w:t>
            </w:r>
            <w:r w:rsidRPr="00955E2B">
              <w:rPr>
                <w:rFonts w:cstheme="minorHAnsi"/>
                <w:b/>
                <w:sz w:val="20"/>
                <w:szCs w:val="20"/>
              </w:rPr>
              <w:t xml:space="preserve"> Address: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F6BA9" w14:textId="11245A03" w:rsidR="00DF1308" w:rsidRPr="00955E2B" w:rsidRDefault="00DF1308" w:rsidP="00BB36CB">
            <w:pPr>
              <w:pStyle w:val="NoSpacing"/>
              <w:rPr>
                <w:b/>
                <w:bCs/>
                <w:color w:val="0000FF"/>
                <w:sz w:val="20"/>
                <w:szCs w:val="24"/>
              </w:rPr>
            </w:pP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instrText xml:space="preserve"> FORMTEXT </w:instrText>
            </w:r>
            <w:r w:rsidRPr="00955E2B">
              <w:rPr>
                <w:b/>
                <w:bCs/>
                <w:color w:val="0000FF"/>
                <w:sz w:val="20"/>
                <w:szCs w:val="24"/>
              </w:rPr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separate"/>
            </w:r>
            <w:r w:rsidR="00AF36B7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AF36B7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AF36B7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AF36B7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="00AF36B7" w:rsidRPr="00955E2B">
              <w:rPr>
                <w:b/>
                <w:bCs/>
                <w:color w:val="0000FF"/>
                <w:sz w:val="20"/>
                <w:szCs w:val="24"/>
              </w:rPr>
              <w:t> </w:t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fldChar w:fldCharType="end"/>
            </w:r>
            <w:r w:rsidRPr="00955E2B">
              <w:rPr>
                <w:b/>
                <w:bCs/>
                <w:color w:val="0000FF"/>
                <w:sz w:val="20"/>
                <w:szCs w:val="24"/>
              </w:rPr>
              <w:t xml:space="preserve">                  </w:t>
            </w:r>
          </w:p>
        </w:tc>
      </w:tr>
      <w:tr w:rsidR="00DF1308" w:rsidRPr="00955E2B" w14:paraId="08B710CB" w14:textId="77777777" w:rsidTr="00446948">
        <w:trPr>
          <w:trHeight w:hRule="exact" w:val="340"/>
        </w:trPr>
        <w:tc>
          <w:tcPr>
            <w:tcW w:w="10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EC920" w14:textId="76AFF15D" w:rsidR="00DF1308" w:rsidRPr="00955E2B" w:rsidRDefault="00DF1308" w:rsidP="00446948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 xml:space="preserve">Postcode:   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7F26A5E4" w14:textId="77777777" w:rsidR="00DF1308" w:rsidRPr="00955E2B" w:rsidRDefault="00DF1308" w:rsidP="00446948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1308" w:rsidRPr="00955E2B" w14:paraId="09CE733C" w14:textId="77777777" w:rsidTr="00446948">
        <w:trPr>
          <w:trHeight w:hRule="exact" w:val="397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C040D" w14:textId="590DB611" w:rsidR="00DF1308" w:rsidRPr="00955E2B" w:rsidRDefault="00DF1308" w:rsidP="0044694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sz w:val="20"/>
                <w:szCs w:val="20"/>
              </w:rPr>
              <w:t>Telephone No.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color w:val="0000FF"/>
                <w:sz w:val="20"/>
                <w:szCs w:val="20"/>
              </w:rPr>
              <w:fldChar w:fldCharType="end"/>
            </w:r>
          </w:p>
          <w:p w14:paraId="52044B6D" w14:textId="77777777" w:rsidR="00DF1308" w:rsidRPr="00955E2B" w:rsidRDefault="00DF1308" w:rsidP="00446948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0407E1" w14:textId="751CCDAE" w:rsidR="00F832D2" w:rsidRPr="00955E2B" w:rsidRDefault="00F832D2" w:rsidP="002F6A6A">
      <w:pPr>
        <w:spacing w:after="0"/>
        <w:ind w:left="-567" w:right="-760"/>
        <w:jc w:val="center"/>
        <w:rPr>
          <w:rFonts w:cstheme="minorHAnsi"/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450"/>
        <w:gridCol w:w="4791"/>
      </w:tblGrid>
      <w:tr w:rsidR="00F832D2" w:rsidRPr="00955E2B" w14:paraId="5429F171" w14:textId="77777777" w:rsidTr="002F6A6A">
        <w:trPr>
          <w:trHeight w:hRule="exact" w:val="340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C00" w:themeFill="accent1"/>
          </w:tcPr>
          <w:p w14:paraId="4DAF2BA3" w14:textId="49DBEEA1" w:rsidR="00F832D2" w:rsidRPr="00955E2B" w:rsidRDefault="00F832D2" w:rsidP="002F6A6A">
            <w:pPr>
              <w:spacing w:after="0"/>
              <w:rPr>
                <w:rFonts w:cstheme="minorHAnsi"/>
                <w:b/>
                <w:sz w:val="22"/>
              </w:rPr>
            </w:pPr>
            <w:r w:rsidRPr="00955E2B">
              <w:rPr>
                <w:rFonts w:cstheme="minorHAnsi"/>
                <w:sz w:val="22"/>
              </w:rPr>
              <w:br w:type="page"/>
            </w:r>
            <w:r w:rsidR="00EE5912" w:rsidRPr="00955E2B">
              <w:rPr>
                <w:rFonts w:cstheme="minorHAnsi"/>
                <w:b/>
                <w:sz w:val="22"/>
                <w:shd w:val="clear" w:color="auto" w:fill="F8AC00" w:themeFill="accent1"/>
              </w:rPr>
              <w:t>Community DoLS/1.2 Rep</w:t>
            </w:r>
            <w:r w:rsidRPr="00955E2B">
              <w:rPr>
                <w:rFonts w:cstheme="minorHAnsi"/>
                <w:b/>
                <w:sz w:val="22"/>
                <w:shd w:val="clear" w:color="auto" w:fill="F8AC00" w:themeFill="accent1"/>
              </w:rPr>
              <w:t xml:space="preserve"> Referral Details</w:t>
            </w:r>
          </w:p>
        </w:tc>
      </w:tr>
      <w:tr w:rsidR="00FD5902" w:rsidRPr="00955E2B" w14:paraId="2EED4EA0" w14:textId="77777777" w:rsidTr="005A5EC5">
        <w:trPr>
          <w:trHeight w:hRule="exact" w:val="680"/>
        </w:trPr>
        <w:tc>
          <w:tcPr>
            <w:tcW w:w="57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03C5A7" w14:textId="305448EE" w:rsidR="00FD5902" w:rsidRPr="00955E2B" w:rsidRDefault="00EE5912" w:rsidP="00DF13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sz w:val="20"/>
                <w:szCs w:val="20"/>
              </w:rPr>
              <w:t>Please confirm which of the following documents have been attached:</w:t>
            </w:r>
          </w:p>
        </w:tc>
        <w:tc>
          <w:tcPr>
            <w:tcW w:w="4791" w:type="dxa"/>
            <w:tcBorders>
              <w:left w:val="nil"/>
            </w:tcBorders>
            <w:shd w:val="clear" w:color="auto" w:fill="auto"/>
            <w:vAlign w:val="center"/>
          </w:tcPr>
          <w:p w14:paraId="2482F357" w14:textId="78533997" w:rsidR="00EE5912" w:rsidRPr="00955E2B" w:rsidRDefault="00FD5902" w:rsidP="00DF1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EE5912" w:rsidRPr="00955E2B">
              <w:rPr>
                <w:rFonts w:cstheme="minorHAnsi"/>
                <w:sz w:val="20"/>
                <w:szCs w:val="20"/>
              </w:rPr>
              <w:t>Current care and support plan</w:t>
            </w:r>
          </w:p>
          <w:p w14:paraId="0DB9E0AF" w14:textId="37DB279D" w:rsidR="00FD5902" w:rsidRPr="00955E2B" w:rsidRDefault="00FD5902" w:rsidP="00DF1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EE5912" w:rsidRPr="00955E2B">
              <w:rPr>
                <w:rFonts w:cstheme="minorHAnsi"/>
                <w:sz w:val="20"/>
                <w:szCs w:val="20"/>
              </w:rPr>
              <w:t>Draft COP11</w:t>
            </w:r>
          </w:p>
        </w:tc>
      </w:tr>
      <w:tr w:rsidR="00C53A27" w:rsidRPr="00955E2B" w14:paraId="7F442580" w14:textId="77777777" w:rsidTr="00C53A27">
        <w:trPr>
          <w:trHeight w:hRule="exact" w:val="464"/>
        </w:trPr>
        <w:tc>
          <w:tcPr>
            <w:tcW w:w="10491" w:type="dxa"/>
            <w:gridSpan w:val="3"/>
            <w:shd w:val="clear" w:color="auto" w:fill="auto"/>
          </w:tcPr>
          <w:p w14:paraId="5CB7242C" w14:textId="1017C6C6" w:rsidR="00A21B68" w:rsidRPr="00955E2B" w:rsidRDefault="00A21B68" w:rsidP="006261FB">
            <w:pPr>
              <w:spacing w:before="40"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lease indicate if this</w:t>
            </w:r>
            <w:r w:rsidR="00C53A27" w:rsidRPr="00955E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5E2B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C53A27" w:rsidRPr="00955E2B">
              <w:rPr>
                <w:rFonts w:cstheme="minorHAnsi"/>
                <w:b/>
                <w:bCs/>
                <w:sz w:val="20"/>
                <w:szCs w:val="20"/>
              </w:rPr>
              <w:t>s a</w:t>
            </w:r>
            <w:r w:rsidRPr="00955E2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261FB" w:rsidRPr="00955E2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955E2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First Referral                         </w:t>
            </w:r>
            <w:r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Pr="00955E2B">
              <w:rPr>
                <w:rFonts w:cstheme="minorHAnsi"/>
                <w:sz w:val="20"/>
                <w:szCs w:val="20"/>
              </w:rPr>
              <w:t xml:space="preserve"> Renewal</w:t>
            </w:r>
          </w:p>
          <w:p w14:paraId="1DDE9699" w14:textId="78F382D3" w:rsidR="00C53A27" w:rsidRPr="00955E2B" w:rsidRDefault="00C53A27" w:rsidP="00B725F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725F2" w:rsidRPr="00955E2B" w14:paraId="689A9C2D" w14:textId="77777777" w:rsidTr="00DE7606">
        <w:trPr>
          <w:trHeight w:hRule="exact" w:val="2098"/>
        </w:trPr>
        <w:tc>
          <w:tcPr>
            <w:tcW w:w="10491" w:type="dxa"/>
            <w:gridSpan w:val="3"/>
            <w:shd w:val="clear" w:color="auto" w:fill="auto"/>
          </w:tcPr>
          <w:p w14:paraId="4A6B5EAF" w14:textId="77777777" w:rsidR="00B725F2" w:rsidRPr="00955E2B" w:rsidRDefault="00B725F2" w:rsidP="00B725F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sz w:val="20"/>
                <w:szCs w:val="20"/>
              </w:rPr>
              <w:t>Please give details of any known risks the advocate should be aware of</w:t>
            </w:r>
          </w:p>
          <w:p w14:paraId="733EDABF" w14:textId="77777777" w:rsidR="00B725F2" w:rsidRPr="00955E2B" w:rsidRDefault="00B725F2" w:rsidP="00B725F2">
            <w:pPr>
              <w:spacing w:after="0"/>
              <w:rPr>
                <w:rFonts w:cstheme="minorHAnsi"/>
                <w:color w:val="CD007E" w:themeColor="accent2"/>
                <w:sz w:val="20"/>
                <w:szCs w:val="20"/>
              </w:rPr>
            </w:pPr>
            <w:r w:rsidRPr="00955E2B">
              <w:rPr>
                <w:rFonts w:cstheme="minorHAnsi"/>
                <w:color w:val="CD007E" w:themeColor="accent2"/>
                <w:sz w:val="20"/>
                <w:szCs w:val="20"/>
              </w:rPr>
              <w:t xml:space="preserve">If you are not aware of any risks, please write ‘no known </w:t>
            </w:r>
            <w:proofErr w:type="gramStart"/>
            <w:r w:rsidRPr="00955E2B">
              <w:rPr>
                <w:rFonts w:cstheme="minorHAnsi"/>
                <w:color w:val="CD007E" w:themeColor="accent2"/>
                <w:sz w:val="20"/>
                <w:szCs w:val="20"/>
              </w:rPr>
              <w:t>risks’</w:t>
            </w:r>
            <w:proofErr w:type="gramEnd"/>
          </w:p>
          <w:p w14:paraId="68ED09B7" w14:textId="1BD652C1" w:rsidR="00B725F2" w:rsidRPr="00955E2B" w:rsidRDefault="000546BB" w:rsidP="00B725F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bookmarkStart w:id="2" w:name="Text3"/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</w:tr>
      <w:tr w:rsidR="00C67648" w:rsidRPr="00955E2B" w14:paraId="5DC63020" w14:textId="77777777" w:rsidTr="00D3437A">
        <w:trPr>
          <w:trHeight w:hRule="exact" w:val="1587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9061C" w14:textId="77777777" w:rsidR="00C67648" w:rsidRPr="00955E2B" w:rsidRDefault="00C67648" w:rsidP="002F6A6A">
            <w:pPr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sz w:val="20"/>
                <w:szCs w:val="20"/>
              </w:rPr>
              <w:t xml:space="preserve">Who should we contact to </w:t>
            </w:r>
            <w:proofErr w:type="gramStart"/>
            <w:r w:rsidRPr="00955E2B">
              <w:rPr>
                <w:rFonts w:cstheme="minorHAnsi"/>
                <w:b/>
                <w:bCs/>
                <w:sz w:val="20"/>
                <w:szCs w:val="20"/>
              </w:rPr>
              <w:t>make arrangements</w:t>
            </w:r>
            <w:proofErr w:type="gramEnd"/>
            <w:r w:rsidRPr="00955E2B">
              <w:rPr>
                <w:rFonts w:cstheme="minorHAnsi"/>
                <w:b/>
                <w:bCs/>
                <w:sz w:val="20"/>
                <w:szCs w:val="20"/>
              </w:rPr>
              <w:t xml:space="preserve"> to visit the client?</w:t>
            </w:r>
          </w:p>
          <w:p w14:paraId="59457986" w14:textId="4662D58D" w:rsidR="00C67648" w:rsidRPr="00955E2B" w:rsidRDefault="00C67648" w:rsidP="005702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Name:</w:t>
            </w:r>
            <w:r w:rsidR="00570275"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4"/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3"/>
          </w:p>
          <w:p w14:paraId="6E88B488" w14:textId="5998D551" w:rsidR="00C67648" w:rsidRPr="00955E2B" w:rsidRDefault="00C67648" w:rsidP="005702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Role:</w:t>
            </w:r>
            <w:r w:rsidR="00570275"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5"/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4"/>
          </w:p>
          <w:p w14:paraId="23609A81" w14:textId="7EF94992" w:rsidR="00C67648" w:rsidRPr="00955E2B" w:rsidRDefault="00C67648" w:rsidP="005702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Contact number(s):</w:t>
            </w:r>
            <w:r w:rsidR="00570275"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6"/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5"/>
          </w:p>
          <w:p w14:paraId="294F2EE1" w14:textId="52C66003" w:rsidR="00C67648" w:rsidRPr="00955E2B" w:rsidRDefault="00C67648" w:rsidP="00570275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Email address:</w:t>
            </w:r>
            <w:r w:rsidR="00570275"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7"/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AF36B7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 </w:t>
            </w:r>
            <w:r w:rsidR="00570275"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</w:tr>
      <w:tr w:rsidR="00C67648" w:rsidRPr="00955E2B" w14:paraId="2FF82F80" w14:textId="77777777" w:rsidTr="00181C30">
        <w:trPr>
          <w:trHeight w:hRule="exact" w:val="365"/>
        </w:trPr>
        <w:tc>
          <w:tcPr>
            <w:tcW w:w="10491" w:type="dxa"/>
            <w:gridSpan w:val="3"/>
            <w:tcBorders>
              <w:bottom w:val="nil"/>
            </w:tcBorders>
            <w:shd w:val="clear" w:color="auto" w:fill="auto"/>
          </w:tcPr>
          <w:p w14:paraId="5C331D4E" w14:textId="3C53D575" w:rsidR="00C67648" w:rsidRPr="00955E2B" w:rsidRDefault="006261FB" w:rsidP="001A33E0">
            <w:pPr>
              <w:spacing w:before="6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sz w:val="20"/>
                <w:szCs w:val="20"/>
              </w:rPr>
              <w:t>In preparing an application to the Court, t</w:t>
            </w:r>
            <w:r w:rsidR="0097178B" w:rsidRPr="00955E2B">
              <w:rPr>
                <w:rFonts w:cstheme="minorHAnsi"/>
                <w:b/>
                <w:bCs/>
                <w:sz w:val="20"/>
                <w:szCs w:val="20"/>
              </w:rPr>
              <w:t>he expectation is that the 1.2 Rep will</w:t>
            </w:r>
            <w:r w:rsidRPr="00955E2B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70275" w:rsidRPr="00955E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0275" w:rsidRPr="00955E2B" w14:paraId="0A37C7F1" w14:textId="77777777" w:rsidTr="00181C30">
        <w:trPr>
          <w:trHeight w:hRule="exact" w:val="1525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BF083B" w14:textId="77777777" w:rsidR="00570275" w:rsidRPr="00955E2B" w:rsidRDefault="00570275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4B03B3D" w14:textId="77777777" w:rsidR="00570275" w:rsidRPr="00955E2B" w:rsidRDefault="00570275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2AEA0B" w14:textId="77777777" w:rsidR="00570275" w:rsidRPr="00955E2B" w:rsidRDefault="00570275" w:rsidP="00B725F2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8AA37BC" w14:textId="77777777" w:rsidR="00570275" w:rsidRPr="00955E2B" w:rsidRDefault="00570275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9B442BF" w14:textId="77777777" w:rsidR="00C53A27" w:rsidRPr="00955E2B" w:rsidRDefault="00C53A27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D24CF8" w14:textId="77777777" w:rsidR="006261FB" w:rsidRPr="00955E2B" w:rsidRDefault="006261FB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69CF23" w14:textId="77777777" w:rsidR="006261FB" w:rsidRPr="00955E2B" w:rsidRDefault="006261FB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E13CE0C" w14:textId="4A1A12EE" w:rsidR="00C53A27" w:rsidRPr="00955E2B" w:rsidRDefault="00C53A27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B103CA9" w14:textId="7730AE49" w:rsidR="0097178B" w:rsidRPr="00955E2B" w:rsidRDefault="0097178B" w:rsidP="00614FE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 xml:space="preserve">Have initial discussion with professionals and visit the 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>client</w:t>
            </w:r>
            <w:proofErr w:type="gramEnd"/>
          </w:p>
          <w:p w14:paraId="62A1DA21" w14:textId="7A08A868" w:rsidR="00570275" w:rsidRPr="00955E2B" w:rsidRDefault="0097178B" w:rsidP="00614FE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Attend a Best Interests meeting</w:t>
            </w:r>
            <w:proofErr w:type="gramStart"/>
            <w:r w:rsidRPr="00955E2B">
              <w:rPr>
                <w:rFonts w:cstheme="minorHAnsi"/>
                <w:sz w:val="20"/>
                <w:szCs w:val="20"/>
              </w:rPr>
              <w:t xml:space="preserve"> </w:t>
            </w:r>
            <w:r w:rsidR="005C2DFB" w:rsidRPr="00955E2B">
              <w:rPr>
                <w:rFonts w:cstheme="minorHAnsi"/>
                <w:sz w:val="20"/>
                <w:szCs w:val="20"/>
              </w:rPr>
              <w:t xml:space="preserve">  </w:t>
            </w:r>
            <w:r w:rsidRPr="00955E2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955E2B">
              <w:rPr>
                <w:rFonts w:cstheme="minorHAnsi"/>
                <w:i/>
                <w:iCs/>
                <w:sz w:val="20"/>
                <w:szCs w:val="20"/>
              </w:rPr>
              <w:t>N.B. if this has already taken place, the 1.2 Rep should be provided with the minutes and most recent care and support plan)</w:t>
            </w:r>
          </w:p>
          <w:p w14:paraId="0E86325F" w14:textId="56B3A9C4" w:rsidR="0097178B" w:rsidRPr="00955E2B" w:rsidRDefault="0097178B" w:rsidP="00614FE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 xml:space="preserve">Prepare a </w:t>
            </w:r>
            <w:r w:rsidR="00570275" w:rsidRPr="00955E2B">
              <w:rPr>
                <w:rFonts w:cstheme="minorHAnsi"/>
                <w:sz w:val="20"/>
                <w:szCs w:val="20"/>
              </w:rPr>
              <w:t>COP24 Witness Statement</w:t>
            </w:r>
          </w:p>
          <w:p w14:paraId="23AC2ED5" w14:textId="4584A336" w:rsidR="00570275" w:rsidRPr="00955E2B" w:rsidRDefault="0097178B" w:rsidP="00614FE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Prepare the COP11 Annex C</w:t>
            </w:r>
          </w:p>
          <w:p w14:paraId="104034D7" w14:textId="6554FFC3" w:rsidR="00570275" w:rsidRPr="00955E2B" w:rsidRDefault="00570275" w:rsidP="00C53A2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61FB" w:rsidRPr="00955E2B" w14:paraId="27F342F6" w14:textId="77777777" w:rsidTr="00181C30">
        <w:trPr>
          <w:trHeight w:hRule="exact" w:val="958"/>
        </w:trPr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C4AE6DB" w14:textId="54B2B79A" w:rsidR="006261FB" w:rsidRPr="00955E2B" w:rsidRDefault="006261FB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 xml:space="preserve">Whilst awaiting the Court Order, some Local Authorities </w:t>
            </w:r>
            <w:r w:rsidR="00D131AF" w:rsidRPr="00955E2B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D131AF" w:rsidRPr="00955E2B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D131AF" w:rsidRPr="00955E2B">
              <w:rPr>
                <w:rFonts w:cstheme="minorHAnsi"/>
                <w:sz w:val="20"/>
                <w:szCs w:val="20"/>
              </w:rPr>
              <w:t xml:space="preserve"> Kent) require regular client contact / visits (normally 6-8 weekly). Please check this box if this is a requirement   </w:t>
            </w:r>
            <w:r w:rsidR="00D131AF" w:rsidRPr="00955E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1AF" w:rsidRPr="00955E2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5C2B" w:rsidRPr="00955E2B">
              <w:rPr>
                <w:rFonts w:cstheme="minorHAnsi"/>
                <w:sz w:val="20"/>
                <w:szCs w:val="20"/>
              </w:rPr>
            </w:r>
            <w:r w:rsidR="002B5C2B" w:rsidRPr="00955E2B">
              <w:rPr>
                <w:rFonts w:cstheme="minorHAnsi"/>
                <w:sz w:val="20"/>
                <w:szCs w:val="20"/>
              </w:rPr>
              <w:fldChar w:fldCharType="separate"/>
            </w:r>
            <w:r w:rsidR="00D131AF" w:rsidRPr="00955E2B">
              <w:rPr>
                <w:rFonts w:cstheme="minorHAnsi"/>
                <w:sz w:val="20"/>
                <w:szCs w:val="20"/>
              </w:rPr>
              <w:fldChar w:fldCharType="end"/>
            </w:r>
            <w:r w:rsidR="00D131AF" w:rsidRPr="00955E2B">
              <w:rPr>
                <w:rFonts w:cstheme="minorHAnsi"/>
                <w:sz w:val="20"/>
                <w:szCs w:val="20"/>
              </w:rPr>
              <w:t xml:space="preserve">  and indicate frequency here:</w:t>
            </w:r>
          </w:p>
          <w:p w14:paraId="5472D0B1" w14:textId="64475995" w:rsidR="00D131AF" w:rsidRPr="00955E2B" w:rsidRDefault="001A33E0" w:rsidP="00B725F2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7" w:name="Text8"/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7"/>
          </w:p>
          <w:p w14:paraId="14522FDD" w14:textId="77777777" w:rsidR="00D131AF" w:rsidRPr="00955E2B" w:rsidRDefault="00D131AF" w:rsidP="00B725F2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</w:rPr>
            </w:pPr>
          </w:p>
          <w:p w14:paraId="3B46D8AD" w14:textId="53BCFD67" w:rsidR="00D131AF" w:rsidRPr="00955E2B" w:rsidRDefault="00D131AF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A33E0" w:rsidRPr="00955E2B" w14:paraId="64931BE0" w14:textId="77777777" w:rsidTr="00181C30">
        <w:trPr>
          <w:trHeight w:hRule="exact" w:val="688"/>
        </w:trPr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B72DB3" w14:textId="7D55645B" w:rsidR="001A33E0" w:rsidRPr="00955E2B" w:rsidRDefault="001A33E0" w:rsidP="001A33E0">
            <w:pPr>
              <w:spacing w:after="0"/>
              <w:rPr>
                <w:rFonts w:cstheme="minorHAnsi"/>
                <w:b/>
                <w:bCs/>
                <w:color w:val="0000FF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 xml:space="preserve">Whilst the Court Order is in place, the 1.2 Rep will make regular contact / visits every 6-8 weeks unless otherwise specified here: </w: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955E2B">
              <w:rPr>
                <w:rFonts w:cs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  <w:p w14:paraId="71444EE2" w14:textId="0A60ECD8" w:rsidR="001A33E0" w:rsidRPr="00955E2B" w:rsidRDefault="001A33E0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35242" w:rsidRPr="00955E2B" w14:paraId="5D9D3711" w14:textId="77777777" w:rsidTr="002F6A6A">
        <w:trPr>
          <w:trHeight w:hRule="exact" w:val="624"/>
        </w:trPr>
        <w:tc>
          <w:tcPr>
            <w:tcW w:w="104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23E759" w14:textId="15FA7BBE" w:rsidR="00835242" w:rsidRPr="00955E2B" w:rsidRDefault="00C53A27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5E2B">
              <w:rPr>
                <w:rFonts w:cstheme="minorHAnsi"/>
                <w:sz w:val="20"/>
                <w:szCs w:val="20"/>
              </w:rPr>
              <w:t>Around 8 weeks prior to the end of the Court Order, the 1.2 Rep will notify the applicant authority that a further referral is needed to begin the renewal work and a new case will be created.</w:t>
            </w:r>
          </w:p>
          <w:p w14:paraId="531166AF" w14:textId="0BDF6F1A" w:rsidR="00835242" w:rsidRPr="00955E2B" w:rsidRDefault="00835242" w:rsidP="00B725F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70275" w:rsidRPr="00955E2B" w14:paraId="34AC6566" w14:textId="77777777" w:rsidTr="00181C30">
        <w:trPr>
          <w:trHeight w:hRule="exact" w:val="60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1175127D" w14:textId="67F83733" w:rsidR="00570275" w:rsidRPr="00955E2B" w:rsidRDefault="00570275" w:rsidP="00B7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53107D" w14:textId="3DE3D1E6" w:rsidR="00A544F3" w:rsidRPr="00955E2B" w:rsidRDefault="00A544F3" w:rsidP="00A544F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F0174F7" w14:textId="77777777" w:rsidR="00582196" w:rsidRPr="00955E2B" w:rsidRDefault="00582196" w:rsidP="0080138C">
      <w:pPr>
        <w:spacing w:after="0" w:line="228" w:lineRule="auto"/>
        <w:ind w:left="-284" w:right="-239"/>
        <w:rPr>
          <w:rFonts w:cstheme="minorHAnsi"/>
          <w:b/>
          <w:sz w:val="6"/>
          <w:szCs w:val="6"/>
        </w:rPr>
      </w:pPr>
    </w:p>
    <w:p w14:paraId="55F10577" w14:textId="389448AE" w:rsidR="00582196" w:rsidRPr="00955E2B" w:rsidRDefault="00DB7338" w:rsidP="005A5EC5">
      <w:pPr>
        <w:spacing w:after="0"/>
        <w:ind w:left="-851" w:right="-1231"/>
        <w:rPr>
          <w:rFonts w:cstheme="minorHAnsi"/>
          <w:b/>
          <w:sz w:val="20"/>
          <w:szCs w:val="20"/>
        </w:rPr>
      </w:pPr>
      <w:r w:rsidRPr="00955E2B">
        <w:rPr>
          <w:rFonts w:cstheme="minorHAnsi"/>
          <w:b/>
          <w:sz w:val="20"/>
          <w:szCs w:val="20"/>
        </w:rPr>
        <w:t>D</w:t>
      </w:r>
      <w:r w:rsidR="00582196" w:rsidRPr="00955E2B">
        <w:rPr>
          <w:rFonts w:cstheme="minorHAnsi"/>
          <w:b/>
          <w:sz w:val="20"/>
          <w:szCs w:val="20"/>
        </w:rPr>
        <w:t>eclaration:</w:t>
      </w:r>
    </w:p>
    <w:p w14:paraId="1A6B88FD" w14:textId="3296B0B0" w:rsidR="00582196" w:rsidRPr="00955E2B" w:rsidRDefault="00582196" w:rsidP="005A5EC5">
      <w:pPr>
        <w:pStyle w:val="ListParagraph"/>
        <w:numPr>
          <w:ilvl w:val="0"/>
          <w:numId w:val="6"/>
        </w:numPr>
        <w:spacing w:after="0" w:line="228" w:lineRule="auto"/>
        <w:ind w:left="-567" w:right="-1231" w:hanging="284"/>
        <w:rPr>
          <w:rFonts w:cstheme="minorHAnsi"/>
          <w:sz w:val="20"/>
          <w:szCs w:val="20"/>
        </w:rPr>
      </w:pPr>
      <w:r w:rsidRPr="00955E2B">
        <w:rPr>
          <w:rFonts w:cstheme="minorHAnsi"/>
          <w:sz w:val="20"/>
          <w:szCs w:val="20"/>
        </w:rPr>
        <w:t xml:space="preserve">I </w:t>
      </w:r>
      <w:r w:rsidR="00EA766B" w:rsidRPr="00955E2B">
        <w:rPr>
          <w:rFonts w:cstheme="minorHAnsi"/>
          <w:sz w:val="20"/>
          <w:szCs w:val="20"/>
        </w:rPr>
        <w:t>declare that I wish</w:t>
      </w:r>
      <w:r w:rsidRPr="00955E2B">
        <w:rPr>
          <w:rFonts w:cstheme="minorHAnsi"/>
          <w:sz w:val="20"/>
          <w:szCs w:val="20"/>
        </w:rPr>
        <w:t xml:space="preserve"> to instruct a</w:t>
      </w:r>
      <w:r w:rsidR="00EA766B" w:rsidRPr="00955E2B">
        <w:rPr>
          <w:rFonts w:cstheme="minorHAnsi"/>
          <w:sz w:val="20"/>
          <w:szCs w:val="20"/>
        </w:rPr>
        <w:t xml:space="preserve"> Community DoLS/1.2 Rep</w:t>
      </w:r>
      <w:r w:rsidRPr="00955E2B">
        <w:rPr>
          <w:rFonts w:cstheme="minorHAnsi"/>
          <w:sz w:val="20"/>
          <w:szCs w:val="20"/>
        </w:rPr>
        <w:t>.</w:t>
      </w:r>
    </w:p>
    <w:p w14:paraId="2A7314D3" w14:textId="77777777" w:rsidR="00582196" w:rsidRPr="00955E2B" w:rsidRDefault="00582196" w:rsidP="005A5EC5">
      <w:pPr>
        <w:pStyle w:val="ListParagraph"/>
        <w:numPr>
          <w:ilvl w:val="0"/>
          <w:numId w:val="6"/>
        </w:numPr>
        <w:spacing w:after="0" w:line="228" w:lineRule="auto"/>
        <w:ind w:left="-567" w:right="-1231" w:hanging="284"/>
        <w:rPr>
          <w:rFonts w:cstheme="minorHAnsi"/>
          <w:sz w:val="20"/>
          <w:szCs w:val="20"/>
        </w:rPr>
      </w:pPr>
      <w:r w:rsidRPr="00955E2B">
        <w:rPr>
          <w:rFonts w:cstheme="minorHAnsi"/>
          <w:sz w:val="20"/>
          <w:szCs w:val="20"/>
        </w:rPr>
        <w:t>I am providing this information and making this referral in relation to the Mental Capacity Act 2005.</w:t>
      </w:r>
    </w:p>
    <w:p w14:paraId="1BF29E00" w14:textId="582610B6" w:rsidR="00582196" w:rsidRPr="00955E2B" w:rsidRDefault="00582196" w:rsidP="005A5EC5">
      <w:pPr>
        <w:pStyle w:val="ListParagraph"/>
        <w:numPr>
          <w:ilvl w:val="0"/>
          <w:numId w:val="6"/>
        </w:numPr>
        <w:spacing w:after="0" w:line="228" w:lineRule="auto"/>
        <w:ind w:left="-567" w:right="-1231" w:hanging="284"/>
        <w:rPr>
          <w:rFonts w:cstheme="minorHAnsi"/>
          <w:sz w:val="20"/>
          <w:szCs w:val="20"/>
        </w:rPr>
      </w:pPr>
      <w:r w:rsidRPr="00955E2B">
        <w:rPr>
          <w:rFonts w:cstheme="minorHAnsi"/>
          <w:sz w:val="20"/>
          <w:szCs w:val="20"/>
        </w:rPr>
        <w:t xml:space="preserve">In accordance with current Data Protection legislation, I agree to </w:t>
      </w:r>
      <w:r w:rsidR="006E21EC" w:rsidRPr="00955E2B">
        <w:rPr>
          <w:rFonts w:cstheme="minorHAnsi"/>
          <w:sz w:val="20"/>
          <w:szCs w:val="20"/>
        </w:rPr>
        <w:t>The Advocacy People</w:t>
      </w:r>
      <w:r w:rsidRPr="00955E2B">
        <w:rPr>
          <w:rFonts w:cstheme="minorHAnsi"/>
          <w:sz w:val="20"/>
          <w:szCs w:val="20"/>
        </w:rPr>
        <w:t xml:space="preserve"> and </w:t>
      </w:r>
      <w:r w:rsidR="001B5FF6" w:rsidRPr="00955E2B">
        <w:rPr>
          <w:rFonts w:cstheme="minorHAnsi"/>
          <w:sz w:val="20"/>
          <w:szCs w:val="20"/>
        </w:rPr>
        <w:t>their</w:t>
      </w:r>
      <w:r w:rsidRPr="00955E2B">
        <w:rPr>
          <w:rFonts w:cstheme="minorHAnsi"/>
          <w:sz w:val="20"/>
          <w:szCs w:val="20"/>
        </w:rPr>
        <w:t xml:space="preserve"> delivery partners holding personal information (including information on this form).</w:t>
      </w:r>
    </w:p>
    <w:p w14:paraId="45A41415" w14:textId="77777777" w:rsidR="00582196" w:rsidRPr="00955E2B" w:rsidRDefault="00582196" w:rsidP="005A5EC5">
      <w:pPr>
        <w:pStyle w:val="ListParagraph"/>
        <w:numPr>
          <w:ilvl w:val="0"/>
          <w:numId w:val="6"/>
        </w:numPr>
        <w:spacing w:after="0" w:line="228" w:lineRule="auto"/>
        <w:ind w:left="-567" w:right="-1231" w:hanging="284"/>
        <w:rPr>
          <w:rFonts w:cstheme="minorHAnsi"/>
          <w:sz w:val="20"/>
          <w:szCs w:val="20"/>
        </w:rPr>
      </w:pPr>
      <w:r w:rsidRPr="00955E2B">
        <w:rPr>
          <w:rFonts w:cstheme="minorHAnsi"/>
          <w:sz w:val="20"/>
          <w:szCs w:val="20"/>
        </w:rPr>
        <w:t>I understand the provision of an advocacy service is subject to the client meeting eligibility criteria.</w:t>
      </w:r>
    </w:p>
    <w:p w14:paraId="0AB3D78A" w14:textId="77777777" w:rsidR="00582196" w:rsidRPr="00955E2B" w:rsidRDefault="00582196" w:rsidP="005A5EC5">
      <w:pPr>
        <w:spacing w:after="0"/>
        <w:ind w:left="-851" w:right="-1231"/>
        <w:rPr>
          <w:rFonts w:cstheme="minorHAnsi"/>
          <w:b/>
          <w:color w:val="1F497D"/>
          <w:szCs w:val="18"/>
        </w:rPr>
      </w:pPr>
    </w:p>
    <w:p w14:paraId="4E09B73E" w14:textId="4AFE3868" w:rsidR="0025639F" w:rsidRPr="00955E2B" w:rsidRDefault="0025639F" w:rsidP="005A5EC5">
      <w:pPr>
        <w:spacing w:after="0" w:line="276" w:lineRule="auto"/>
        <w:ind w:left="-851" w:right="-1231" w:firstLine="425"/>
        <w:rPr>
          <w:rFonts w:cstheme="minorHAnsi"/>
          <w:sz w:val="22"/>
        </w:rPr>
      </w:pPr>
      <w:r w:rsidRPr="00955E2B">
        <w:rPr>
          <w:rFonts w:cstheme="minorHAnsi"/>
          <w:b/>
          <w:sz w:val="22"/>
        </w:rPr>
        <w:t>Please e-mail the completed form to</w:t>
      </w:r>
      <w:r w:rsidRPr="00955E2B">
        <w:rPr>
          <w:rFonts w:cstheme="minorHAnsi"/>
          <w:sz w:val="22"/>
        </w:rPr>
        <w:tab/>
      </w:r>
      <w:hyperlink r:id="rId8" w:history="1">
        <w:r w:rsidR="00E81687" w:rsidRPr="00955E2B">
          <w:rPr>
            <w:rStyle w:val="Hyperlink"/>
            <w:rFonts w:cstheme="minorHAnsi"/>
            <w:sz w:val="22"/>
          </w:rPr>
          <w:t>info@theadvocacypeople.org.uk</w:t>
        </w:r>
      </w:hyperlink>
      <w:r w:rsidR="00E81687" w:rsidRPr="00955E2B">
        <w:rPr>
          <w:rFonts w:cstheme="minorHAnsi"/>
          <w:sz w:val="22"/>
        </w:rPr>
        <w:t xml:space="preserve"> </w:t>
      </w:r>
    </w:p>
    <w:p w14:paraId="65C79B77" w14:textId="5482C09C" w:rsidR="0025639F" w:rsidRPr="00955E2B" w:rsidRDefault="0025639F" w:rsidP="005A5EC5">
      <w:pPr>
        <w:spacing w:line="276" w:lineRule="auto"/>
        <w:ind w:left="-851" w:right="-1231" w:firstLine="567"/>
        <w:rPr>
          <w:rFonts w:cstheme="minorHAnsi"/>
          <w:sz w:val="22"/>
        </w:rPr>
      </w:pPr>
      <w:r w:rsidRPr="00955E2B">
        <w:rPr>
          <w:rFonts w:cstheme="minorHAnsi"/>
          <w:sz w:val="22"/>
        </w:rPr>
        <w:t xml:space="preserve">       </w:t>
      </w:r>
      <w:r w:rsidRPr="00955E2B">
        <w:rPr>
          <w:rFonts w:cstheme="minorHAnsi"/>
          <w:sz w:val="22"/>
        </w:rPr>
        <w:tab/>
      </w:r>
      <w:r w:rsidR="0064522C" w:rsidRPr="00955E2B">
        <w:rPr>
          <w:rFonts w:cstheme="minorHAnsi"/>
          <w:sz w:val="22"/>
        </w:rPr>
        <w:tab/>
      </w:r>
      <w:r w:rsidR="0064522C" w:rsidRPr="00955E2B">
        <w:rPr>
          <w:rFonts w:cstheme="minorHAnsi"/>
          <w:sz w:val="22"/>
        </w:rPr>
        <w:tab/>
      </w:r>
      <w:r w:rsidRPr="00955E2B">
        <w:rPr>
          <w:rFonts w:cstheme="minorHAnsi"/>
          <w:sz w:val="22"/>
        </w:rPr>
        <w:t>or post to</w:t>
      </w:r>
      <w:r w:rsidRPr="00955E2B">
        <w:rPr>
          <w:rFonts w:cstheme="minorHAnsi"/>
          <w:sz w:val="22"/>
        </w:rPr>
        <w:tab/>
        <w:t>P.O. Box 375, Hastings TN34 9HU</w:t>
      </w:r>
    </w:p>
    <w:p w14:paraId="35A40B2F" w14:textId="77777777" w:rsidR="0025639F" w:rsidRPr="00955E2B" w:rsidRDefault="0025639F" w:rsidP="005A5EC5">
      <w:pPr>
        <w:ind w:left="-851" w:right="-1231"/>
        <w:rPr>
          <w:rFonts w:cstheme="minorHAnsi"/>
          <w:b/>
          <w:sz w:val="22"/>
        </w:rPr>
      </w:pPr>
      <w:r w:rsidRPr="00955E2B">
        <w:rPr>
          <w:rFonts w:cstheme="minorHAnsi"/>
          <w:sz w:val="22"/>
        </w:rPr>
        <w:t xml:space="preserve">If you have not received confirmation of this referral within 2 working days, or you would like to discuss any aspects of a referral, please call </w:t>
      </w:r>
      <w:r w:rsidRPr="00955E2B">
        <w:rPr>
          <w:rFonts w:cstheme="minorHAnsi"/>
          <w:b/>
          <w:sz w:val="22"/>
        </w:rPr>
        <w:t xml:space="preserve">0330 440 </w:t>
      </w:r>
      <w:proofErr w:type="gramStart"/>
      <w:r w:rsidRPr="00955E2B">
        <w:rPr>
          <w:rFonts w:cstheme="minorHAnsi"/>
          <w:b/>
          <w:sz w:val="22"/>
        </w:rPr>
        <w:t>9000</w:t>
      </w:r>
      <w:proofErr w:type="gramEnd"/>
    </w:p>
    <w:p w14:paraId="51BAB5DF" w14:textId="0DF45237" w:rsidR="0025639F" w:rsidRPr="00955E2B" w:rsidRDefault="0025639F" w:rsidP="005A5EC5">
      <w:pPr>
        <w:ind w:left="-851" w:right="-806"/>
        <w:rPr>
          <w:rFonts w:cstheme="minorHAnsi"/>
          <w:sz w:val="19"/>
          <w:szCs w:val="19"/>
        </w:rPr>
      </w:pPr>
      <w:r w:rsidRPr="00955E2B">
        <w:rPr>
          <w:rFonts w:cstheme="minorHAnsi"/>
          <w:sz w:val="19"/>
          <w:szCs w:val="19"/>
        </w:rPr>
        <w:t xml:space="preserve">By requesting advocacy support, you give consent to The Advocacy People sharing information, as required for the purposes of providing the service. </w:t>
      </w:r>
      <w:r w:rsidR="00D51FD4" w:rsidRPr="00955E2B">
        <w:rPr>
          <w:rFonts w:cstheme="minorHAnsi"/>
          <w:sz w:val="19"/>
          <w:szCs w:val="19"/>
        </w:rPr>
        <w:t>For more information on o</w:t>
      </w:r>
      <w:r w:rsidRPr="00955E2B">
        <w:rPr>
          <w:rFonts w:cstheme="minorHAnsi"/>
          <w:sz w:val="19"/>
          <w:szCs w:val="19"/>
        </w:rPr>
        <w:t>ur Privacy Policy</w:t>
      </w:r>
      <w:r w:rsidR="00D51FD4" w:rsidRPr="00955E2B">
        <w:rPr>
          <w:rFonts w:cstheme="minorHAnsi"/>
          <w:sz w:val="19"/>
          <w:szCs w:val="19"/>
        </w:rPr>
        <w:t xml:space="preserve">, please ask your advocate or go to </w:t>
      </w:r>
      <w:hyperlink r:id="rId9" w:history="1">
        <w:r w:rsidR="00CF75B3" w:rsidRPr="00955E2B">
          <w:rPr>
            <w:rStyle w:val="Hyperlink"/>
            <w:rFonts w:cstheme="minorHAnsi"/>
            <w:sz w:val="19"/>
            <w:szCs w:val="19"/>
          </w:rPr>
          <w:t>www.theadvocacypeople.org.uk/privacy</w:t>
        </w:r>
      </w:hyperlink>
      <w:r w:rsidR="00CF75B3" w:rsidRPr="00955E2B">
        <w:rPr>
          <w:rFonts w:cstheme="minorHAnsi"/>
          <w:sz w:val="19"/>
          <w:szCs w:val="19"/>
        </w:rPr>
        <w:t xml:space="preserve"> </w:t>
      </w:r>
    </w:p>
    <w:p w14:paraId="02E01571" w14:textId="77777777" w:rsidR="0025639F" w:rsidRPr="00955E2B" w:rsidRDefault="0025639F" w:rsidP="005A5EC5">
      <w:pPr>
        <w:spacing w:after="0"/>
        <w:ind w:left="-851" w:right="-806"/>
        <w:rPr>
          <w:rFonts w:cstheme="minorHAnsi"/>
          <w:b/>
          <w:bCs/>
          <w:sz w:val="19"/>
          <w:szCs w:val="19"/>
        </w:rPr>
      </w:pPr>
      <w:r w:rsidRPr="00955E2B">
        <w:rPr>
          <w:rFonts w:cstheme="minorHAnsi"/>
          <w:b/>
          <w:bCs/>
          <w:sz w:val="19"/>
          <w:szCs w:val="19"/>
        </w:rPr>
        <w:t>Confidentiality:</w:t>
      </w:r>
    </w:p>
    <w:p w14:paraId="69A332F7" w14:textId="77777777" w:rsidR="0025639F" w:rsidRPr="00955E2B" w:rsidRDefault="0025639F" w:rsidP="005A5EC5">
      <w:pPr>
        <w:ind w:left="-851" w:right="-806"/>
        <w:rPr>
          <w:rFonts w:cstheme="minorHAnsi"/>
          <w:sz w:val="19"/>
          <w:szCs w:val="19"/>
        </w:rPr>
      </w:pPr>
      <w:r w:rsidRPr="00955E2B">
        <w:rPr>
          <w:rFonts w:cstheme="minorHAnsi"/>
          <w:sz w:val="19"/>
          <w:szCs w:val="19"/>
        </w:rPr>
        <w:t xml:space="preserve">Communications between you and The Advocacy People are confidential. We will not divulge any information without your permission unless disclosure is required or permitted by law, </w:t>
      </w:r>
      <w:proofErr w:type="gramStart"/>
      <w:r w:rsidRPr="00955E2B">
        <w:rPr>
          <w:rFonts w:cstheme="minorHAnsi"/>
          <w:sz w:val="19"/>
          <w:szCs w:val="19"/>
        </w:rPr>
        <w:t>e.g.</w:t>
      </w:r>
      <w:proofErr w:type="gramEnd"/>
      <w:r w:rsidRPr="00955E2B">
        <w:rPr>
          <w:rFonts w:cstheme="minorHAnsi"/>
          <w:sz w:val="19"/>
          <w:szCs w:val="19"/>
        </w:rPr>
        <w:t xml:space="preserve"> where you tell us something which leads us to believe you or someone else may be at risk of serious harm or abuse or committing a serious criminal offence, where there is a court order for disclosure, or where we would be breaking the law by failing to disclose.</w:t>
      </w:r>
    </w:p>
    <w:p w14:paraId="411B2B01" w14:textId="39ED5AA1" w:rsidR="00582196" w:rsidRPr="00955E2B" w:rsidRDefault="0025639F" w:rsidP="005A5EC5">
      <w:pPr>
        <w:ind w:left="-851" w:right="-806"/>
        <w:rPr>
          <w:rFonts w:cstheme="minorHAnsi"/>
          <w:sz w:val="19"/>
          <w:szCs w:val="19"/>
        </w:rPr>
      </w:pPr>
      <w:r w:rsidRPr="00955E2B">
        <w:rPr>
          <w:rFonts w:cstheme="minorHAnsi"/>
          <w:sz w:val="19"/>
          <w:szCs w:val="19"/>
        </w:rPr>
        <w:t>All records are held by The Advocacy People in accordance with current Data Protection legislation.</w:t>
      </w:r>
    </w:p>
    <w:sectPr w:rsidR="00582196" w:rsidRPr="00955E2B" w:rsidSect="00B05F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709" w:left="1797" w:header="284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AD4" w14:textId="77777777" w:rsidR="002B5C2B" w:rsidRDefault="002B5C2B">
      <w:r>
        <w:separator/>
      </w:r>
    </w:p>
  </w:endnote>
  <w:endnote w:type="continuationSeparator" w:id="0">
    <w:p w14:paraId="655EEDD5" w14:textId="77777777" w:rsidR="002B5C2B" w:rsidRDefault="002B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006937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F2ADF1" w14:textId="77777777" w:rsidR="0064522C" w:rsidRPr="008C4B3E" w:rsidRDefault="0064522C" w:rsidP="009D0F65">
            <w:pPr>
              <w:pStyle w:val="Footer"/>
              <w:tabs>
                <w:tab w:val="clear" w:pos="8306"/>
                <w:tab w:val="right" w:pos="9356"/>
              </w:tabs>
              <w:ind w:right="-10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C4B3E">
              <w:rPr>
                <w:rFonts w:ascii="Arial" w:hAnsi="Arial" w:cs="Arial"/>
                <w:sz w:val="20"/>
              </w:rPr>
              <w:t xml:space="preserve">Page </w:t>
            </w:r>
            <w:r w:rsidRPr="008C4B3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C4B3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8C4B3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8C4B3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C4B3E">
              <w:rPr>
                <w:rFonts w:ascii="Arial" w:hAnsi="Arial" w:cs="Arial"/>
                <w:sz w:val="20"/>
              </w:rPr>
              <w:t xml:space="preserve"> of </w:t>
            </w:r>
            <w:r w:rsidRPr="008C4B3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C4B3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8C4B3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8C4B3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307DF4C" w14:textId="77777777" w:rsidR="0064522C" w:rsidRPr="006F1E0A" w:rsidRDefault="0064522C" w:rsidP="00577575">
    <w:pPr>
      <w:pStyle w:val="Footer"/>
      <w:tabs>
        <w:tab w:val="clear" w:pos="8306"/>
        <w:tab w:val="right" w:pos="9356"/>
      </w:tabs>
      <w:ind w:right="-1044"/>
      <w:jc w:val="right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olor w:val="FFFFFF" w:themeColor="background1"/>
        <w:sz w:val="20"/>
      </w:rPr>
      <w:id w:val="-1164519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color w:val="FFFFFF" w:themeColor="background1"/>
            <w:sz w:val="20"/>
          </w:rPr>
          <w:id w:val="1723403749"/>
          <w:docPartObj>
            <w:docPartGallery w:val="Page Numbers (Top of Page)"/>
            <w:docPartUnique/>
          </w:docPartObj>
        </w:sdtPr>
        <w:sdtEndPr/>
        <w:sdtContent>
          <w:p w14:paraId="6AADB72D" w14:textId="0BF2BDAF" w:rsidR="0064522C" w:rsidRPr="009D0F65" w:rsidRDefault="0064522C" w:rsidP="009D0F65">
            <w:pPr>
              <w:pStyle w:val="Footer"/>
              <w:tabs>
                <w:tab w:val="clear" w:pos="8306"/>
                <w:tab w:val="right" w:pos="9498"/>
              </w:tabs>
              <w:ind w:right="-1090"/>
              <w:jc w:val="right"/>
              <w:rPr>
                <w:rFonts w:ascii="Arial" w:hAnsi="Arial" w:cs="Arial"/>
                <w:b/>
                <w:sz w:val="20"/>
              </w:rPr>
            </w:pPr>
            <w:r w:rsidRPr="009D0F6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</w:t>
            </w:r>
            <w:r w:rsidRPr="009D0F6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age </w:t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fldChar w:fldCharType="begin"/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instrText xml:space="preserve"> PAGE </w:instrText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</w:rPr>
              <w:t>1</w:t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fldChar w:fldCharType="end"/>
            </w:r>
            <w:r w:rsidRPr="009D0F6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</w:t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fldChar w:fldCharType="begin"/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instrText xml:space="preserve"> NUMPAGES  </w:instrText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</w:rPr>
              <w:t>4</w:t>
            </w:r>
            <w:r w:rsidRPr="009D0F6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fldChar w:fldCharType="end"/>
            </w:r>
          </w:p>
        </w:sdtContent>
      </w:sdt>
    </w:sdtContent>
  </w:sdt>
  <w:p w14:paraId="255919B5" w14:textId="77777777" w:rsidR="0064522C" w:rsidRDefault="0064522C" w:rsidP="009D0F65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5E27" w14:textId="77777777" w:rsidR="002B5C2B" w:rsidRDefault="002B5C2B">
      <w:r>
        <w:separator/>
      </w:r>
    </w:p>
  </w:footnote>
  <w:footnote w:type="continuationSeparator" w:id="0">
    <w:p w14:paraId="68748F0A" w14:textId="77777777" w:rsidR="002B5C2B" w:rsidRDefault="002B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A88" w14:textId="77777777" w:rsidR="0064522C" w:rsidRDefault="0064522C" w:rsidP="005775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F60" w14:textId="164969FA" w:rsidR="0064522C" w:rsidRPr="003B5692" w:rsidRDefault="0064522C" w:rsidP="003B5692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04AB54E" wp14:editId="628B138E">
          <wp:simplePos x="0" y="0"/>
          <wp:positionH relativeFrom="column">
            <wp:posOffset>-683895</wp:posOffset>
          </wp:positionH>
          <wp:positionV relativeFrom="paragraph">
            <wp:posOffset>248284</wp:posOffset>
          </wp:positionV>
          <wp:extent cx="1524000" cy="84872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P Alt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054" cy="85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2AF"/>
    <w:multiLevelType w:val="hybridMultilevel"/>
    <w:tmpl w:val="8CA07A8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97E3BF6">
      <w:numFmt w:val="bullet"/>
      <w:lvlText w:val="•"/>
      <w:lvlJc w:val="left"/>
      <w:pPr>
        <w:ind w:left="1076" w:hanging="705"/>
      </w:pPr>
      <w:rPr>
        <w:rFonts w:ascii="Open Sans" w:eastAsiaTheme="minorHAns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2D05D7C"/>
    <w:multiLevelType w:val="hybridMultilevel"/>
    <w:tmpl w:val="6AA2685A"/>
    <w:lvl w:ilvl="0" w:tplc="AF7C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7F03"/>
    <w:multiLevelType w:val="hybridMultilevel"/>
    <w:tmpl w:val="EC4839D4"/>
    <w:lvl w:ilvl="0" w:tplc="E8C68378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color w:val="CD007E" w:themeColor="accent2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C817343"/>
    <w:multiLevelType w:val="hybridMultilevel"/>
    <w:tmpl w:val="5BB2386A"/>
    <w:lvl w:ilvl="0" w:tplc="67DCE276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80F"/>
    <w:multiLevelType w:val="hybridMultilevel"/>
    <w:tmpl w:val="9AA6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5816"/>
    <w:multiLevelType w:val="hybridMultilevel"/>
    <w:tmpl w:val="25E66262"/>
    <w:lvl w:ilvl="0" w:tplc="2350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33008"/>
    <w:multiLevelType w:val="hybridMultilevel"/>
    <w:tmpl w:val="DC508B9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1B2D09"/>
    <w:multiLevelType w:val="hybridMultilevel"/>
    <w:tmpl w:val="30C2D7B8"/>
    <w:lvl w:ilvl="0" w:tplc="B1E29D3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8AC00" w:themeColor="accent1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A1D1654"/>
    <w:multiLevelType w:val="hybridMultilevel"/>
    <w:tmpl w:val="E7EAAA60"/>
    <w:lvl w:ilvl="0" w:tplc="B1E29D36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color w:val="F8AC00" w:themeColor="accent1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5DE0D7D"/>
    <w:multiLevelType w:val="hybridMultilevel"/>
    <w:tmpl w:val="3C6E9604"/>
    <w:lvl w:ilvl="0" w:tplc="AF7C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fillcolor="white" strokecolor="#bfbfbf">
      <v:fill color="white"/>
      <v:stroke color="#bfbfbf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00"/>
    <w:rsid w:val="00002244"/>
    <w:rsid w:val="000024E0"/>
    <w:rsid w:val="00006265"/>
    <w:rsid w:val="000070D3"/>
    <w:rsid w:val="00010C3F"/>
    <w:rsid w:val="00011F88"/>
    <w:rsid w:val="000133AA"/>
    <w:rsid w:val="000140A2"/>
    <w:rsid w:val="00017F7F"/>
    <w:rsid w:val="000266E8"/>
    <w:rsid w:val="0003346C"/>
    <w:rsid w:val="00036316"/>
    <w:rsid w:val="00036766"/>
    <w:rsid w:val="00036E02"/>
    <w:rsid w:val="0004029B"/>
    <w:rsid w:val="00043ACD"/>
    <w:rsid w:val="00044B18"/>
    <w:rsid w:val="00052986"/>
    <w:rsid w:val="0005447E"/>
    <w:rsid w:val="000546BB"/>
    <w:rsid w:val="00057AC5"/>
    <w:rsid w:val="000615C6"/>
    <w:rsid w:val="00061D00"/>
    <w:rsid w:val="000630D0"/>
    <w:rsid w:val="000648C6"/>
    <w:rsid w:val="00065E1E"/>
    <w:rsid w:val="00066200"/>
    <w:rsid w:val="00070B0E"/>
    <w:rsid w:val="00072C10"/>
    <w:rsid w:val="00073312"/>
    <w:rsid w:val="00075F5B"/>
    <w:rsid w:val="00076AA0"/>
    <w:rsid w:val="00093E35"/>
    <w:rsid w:val="00096847"/>
    <w:rsid w:val="00096F07"/>
    <w:rsid w:val="000970B5"/>
    <w:rsid w:val="000A014F"/>
    <w:rsid w:val="000A05F0"/>
    <w:rsid w:val="000A156A"/>
    <w:rsid w:val="000A3568"/>
    <w:rsid w:val="000A5F8E"/>
    <w:rsid w:val="000B39CD"/>
    <w:rsid w:val="000C219D"/>
    <w:rsid w:val="000C61B3"/>
    <w:rsid w:val="000C6788"/>
    <w:rsid w:val="000D229C"/>
    <w:rsid w:val="000D2E02"/>
    <w:rsid w:val="000D7C8B"/>
    <w:rsid w:val="000E15D7"/>
    <w:rsid w:val="000E3924"/>
    <w:rsid w:val="000E3DC6"/>
    <w:rsid w:val="000E74AE"/>
    <w:rsid w:val="000F0E54"/>
    <w:rsid w:val="000F5CAC"/>
    <w:rsid w:val="000F6C2C"/>
    <w:rsid w:val="000F7A41"/>
    <w:rsid w:val="000F7D06"/>
    <w:rsid w:val="001001EC"/>
    <w:rsid w:val="00100A1D"/>
    <w:rsid w:val="001017EF"/>
    <w:rsid w:val="00101A58"/>
    <w:rsid w:val="00101E14"/>
    <w:rsid w:val="0011107E"/>
    <w:rsid w:val="001147D6"/>
    <w:rsid w:val="00115D11"/>
    <w:rsid w:val="001231EC"/>
    <w:rsid w:val="001254A7"/>
    <w:rsid w:val="00125A53"/>
    <w:rsid w:val="0012600E"/>
    <w:rsid w:val="00131B61"/>
    <w:rsid w:val="001332A6"/>
    <w:rsid w:val="00137158"/>
    <w:rsid w:val="00143B6E"/>
    <w:rsid w:val="00144870"/>
    <w:rsid w:val="00144C07"/>
    <w:rsid w:val="00144EB5"/>
    <w:rsid w:val="00146EDD"/>
    <w:rsid w:val="00150F9F"/>
    <w:rsid w:val="00155BDB"/>
    <w:rsid w:val="001617B8"/>
    <w:rsid w:val="00162566"/>
    <w:rsid w:val="00175815"/>
    <w:rsid w:val="00181C30"/>
    <w:rsid w:val="001820B6"/>
    <w:rsid w:val="00185291"/>
    <w:rsid w:val="0019176F"/>
    <w:rsid w:val="001934E8"/>
    <w:rsid w:val="0019529D"/>
    <w:rsid w:val="001A26DF"/>
    <w:rsid w:val="001A33E0"/>
    <w:rsid w:val="001A7C73"/>
    <w:rsid w:val="001B1839"/>
    <w:rsid w:val="001B190F"/>
    <w:rsid w:val="001B4A27"/>
    <w:rsid w:val="001B5CD4"/>
    <w:rsid w:val="001B5FF6"/>
    <w:rsid w:val="001B70C8"/>
    <w:rsid w:val="001C1B09"/>
    <w:rsid w:val="001D1498"/>
    <w:rsid w:val="001D6090"/>
    <w:rsid w:val="001D6198"/>
    <w:rsid w:val="001D6A4E"/>
    <w:rsid w:val="001D73A2"/>
    <w:rsid w:val="001E1013"/>
    <w:rsid w:val="001E4453"/>
    <w:rsid w:val="001E5D94"/>
    <w:rsid w:val="001E6561"/>
    <w:rsid w:val="001E6E6B"/>
    <w:rsid w:val="001E7C43"/>
    <w:rsid w:val="001F1C37"/>
    <w:rsid w:val="001F44D9"/>
    <w:rsid w:val="001F59AD"/>
    <w:rsid w:val="001F7E97"/>
    <w:rsid w:val="00200934"/>
    <w:rsid w:val="0020481F"/>
    <w:rsid w:val="002064EF"/>
    <w:rsid w:val="00210C1A"/>
    <w:rsid w:val="00212D91"/>
    <w:rsid w:val="00213D58"/>
    <w:rsid w:val="002145BD"/>
    <w:rsid w:val="00216363"/>
    <w:rsid w:val="00217090"/>
    <w:rsid w:val="00221DB6"/>
    <w:rsid w:val="00222239"/>
    <w:rsid w:val="002236F9"/>
    <w:rsid w:val="00226816"/>
    <w:rsid w:val="00226A4A"/>
    <w:rsid w:val="002313B5"/>
    <w:rsid w:val="00231F42"/>
    <w:rsid w:val="00233324"/>
    <w:rsid w:val="00243D09"/>
    <w:rsid w:val="00245F77"/>
    <w:rsid w:val="002461C8"/>
    <w:rsid w:val="00247467"/>
    <w:rsid w:val="00252B45"/>
    <w:rsid w:val="00254038"/>
    <w:rsid w:val="00255F9E"/>
    <w:rsid w:val="0025639F"/>
    <w:rsid w:val="00266FB8"/>
    <w:rsid w:val="002676B7"/>
    <w:rsid w:val="0027206E"/>
    <w:rsid w:val="00273070"/>
    <w:rsid w:val="002730D0"/>
    <w:rsid w:val="002731CD"/>
    <w:rsid w:val="002747E4"/>
    <w:rsid w:val="00276B72"/>
    <w:rsid w:val="002772B4"/>
    <w:rsid w:val="00280596"/>
    <w:rsid w:val="002869E4"/>
    <w:rsid w:val="00290F64"/>
    <w:rsid w:val="0029563E"/>
    <w:rsid w:val="002A0A94"/>
    <w:rsid w:val="002A12D2"/>
    <w:rsid w:val="002A29E7"/>
    <w:rsid w:val="002A376F"/>
    <w:rsid w:val="002A49CB"/>
    <w:rsid w:val="002A4C3D"/>
    <w:rsid w:val="002A5038"/>
    <w:rsid w:val="002A5710"/>
    <w:rsid w:val="002A6FE8"/>
    <w:rsid w:val="002B0933"/>
    <w:rsid w:val="002B1DAD"/>
    <w:rsid w:val="002B24C6"/>
    <w:rsid w:val="002B2D56"/>
    <w:rsid w:val="002B5BFA"/>
    <w:rsid w:val="002B5C2B"/>
    <w:rsid w:val="002B6D10"/>
    <w:rsid w:val="002C4A2D"/>
    <w:rsid w:val="002C4E0F"/>
    <w:rsid w:val="002C63AC"/>
    <w:rsid w:val="002C6F6D"/>
    <w:rsid w:val="002D0F9B"/>
    <w:rsid w:val="002D2838"/>
    <w:rsid w:val="002D3943"/>
    <w:rsid w:val="002D575D"/>
    <w:rsid w:val="002E12C5"/>
    <w:rsid w:val="002E2648"/>
    <w:rsid w:val="002E28A4"/>
    <w:rsid w:val="002E49BD"/>
    <w:rsid w:val="002E6D99"/>
    <w:rsid w:val="002F05A3"/>
    <w:rsid w:val="002F6A6A"/>
    <w:rsid w:val="003000A7"/>
    <w:rsid w:val="00303177"/>
    <w:rsid w:val="003037FE"/>
    <w:rsid w:val="00303824"/>
    <w:rsid w:val="0030442E"/>
    <w:rsid w:val="003128DA"/>
    <w:rsid w:val="00313887"/>
    <w:rsid w:val="003174DE"/>
    <w:rsid w:val="0032341E"/>
    <w:rsid w:val="00325870"/>
    <w:rsid w:val="0033193F"/>
    <w:rsid w:val="00335B20"/>
    <w:rsid w:val="00335B6C"/>
    <w:rsid w:val="003368AE"/>
    <w:rsid w:val="00337966"/>
    <w:rsid w:val="00341A93"/>
    <w:rsid w:val="00342EE3"/>
    <w:rsid w:val="0034480F"/>
    <w:rsid w:val="003503C0"/>
    <w:rsid w:val="00350BA3"/>
    <w:rsid w:val="0035654C"/>
    <w:rsid w:val="00360195"/>
    <w:rsid w:val="003656EC"/>
    <w:rsid w:val="00367030"/>
    <w:rsid w:val="00373CB9"/>
    <w:rsid w:val="00377996"/>
    <w:rsid w:val="00377BFA"/>
    <w:rsid w:val="00381F1C"/>
    <w:rsid w:val="00384627"/>
    <w:rsid w:val="00386B99"/>
    <w:rsid w:val="00386FA3"/>
    <w:rsid w:val="00387B2C"/>
    <w:rsid w:val="0039022E"/>
    <w:rsid w:val="00393970"/>
    <w:rsid w:val="00393FA7"/>
    <w:rsid w:val="003953EC"/>
    <w:rsid w:val="00397B56"/>
    <w:rsid w:val="003A0119"/>
    <w:rsid w:val="003A1F1C"/>
    <w:rsid w:val="003A3675"/>
    <w:rsid w:val="003B5692"/>
    <w:rsid w:val="003B5751"/>
    <w:rsid w:val="003B5B3A"/>
    <w:rsid w:val="003C0475"/>
    <w:rsid w:val="003C20F2"/>
    <w:rsid w:val="003C2611"/>
    <w:rsid w:val="003C2751"/>
    <w:rsid w:val="003C37D0"/>
    <w:rsid w:val="003C3928"/>
    <w:rsid w:val="003C39CA"/>
    <w:rsid w:val="003C414F"/>
    <w:rsid w:val="003C6925"/>
    <w:rsid w:val="003D3BA3"/>
    <w:rsid w:val="003D44DA"/>
    <w:rsid w:val="003D45AA"/>
    <w:rsid w:val="003E21F5"/>
    <w:rsid w:val="003E28B0"/>
    <w:rsid w:val="003E37E1"/>
    <w:rsid w:val="003E536A"/>
    <w:rsid w:val="003E6BCB"/>
    <w:rsid w:val="003E7C40"/>
    <w:rsid w:val="003F0231"/>
    <w:rsid w:val="003F09DE"/>
    <w:rsid w:val="003F14F1"/>
    <w:rsid w:val="003F25F4"/>
    <w:rsid w:val="003F644D"/>
    <w:rsid w:val="003F6651"/>
    <w:rsid w:val="0040166E"/>
    <w:rsid w:val="0040453C"/>
    <w:rsid w:val="00410DA5"/>
    <w:rsid w:val="00411002"/>
    <w:rsid w:val="00411FB3"/>
    <w:rsid w:val="004123BE"/>
    <w:rsid w:val="004171BC"/>
    <w:rsid w:val="00417882"/>
    <w:rsid w:val="00417C39"/>
    <w:rsid w:val="00422BF3"/>
    <w:rsid w:val="00422DC2"/>
    <w:rsid w:val="00427616"/>
    <w:rsid w:val="004278C9"/>
    <w:rsid w:val="00442965"/>
    <w:rsid w:val="004433B3"/>
    <w:rsid w:val="004439DC"/>
    <w:rsid w:val="0044412F"/>
    <w:rsid w:val="004455E5"/>
    <w:rsid w:val="00446948"/>
    <w:rsid w:val="00450D60"/>
    <w:rsid w:val="00456870"/>
    <w:rsid w:val="00465D51"/>
    <w:rsid w:val="00467547"/>
    <w:rsid w:val="00467E67"/>
    <w:rsid w:val="004719C5"/>
    <w:rsid w:val="00473185"/>
    <w:rsid w:val="004736E7"/>
    <w:rsid w:val="004738BC"/>
    <w:rsid w:val="004772B6"/>
    <w:rsid w:val="00482024"/>
    <w:rsid w:val="00482B63"/>
    <w:rsid w:val="00484A50"/>
    <w:rsid w:val="00485C67"/>
    <w:rsid w:val="004958D8"/>
    <w:rsid w:val="0049610B"/>
    <w:rsid w:val="00497ED6"/>
    <w:rsid w:val="004A0536"/>
    <w:rsid w:val="004A49CF"/>
    <w:rsid w:val="004A5213"/>
    <w:rsid w:val="004A55A9"/>
    <w:rsid w:val="004A573C"/>
    <w:rsid w:val="004B3033"/>
    <w:rsid w:val="004B48FC"/>
    <w:rsid w:val="004B69F1"/>
    <w:rsid w:val="004B7C94"/>
    <w:rsid w:val="004C2443"/>
    <w:rsid w:val="004D2B1D"/>
    <w:rsid w:val="004D2E08"/>
    <w:rsid w:val="004D3409"/>
    <w:rsid w:val="004D45ED"/>
    <w:rsid w:val="004D5B68"/>
    <w:rsid w:val="004E0D57"/>
    <w:rsid w:val="004E1005"/>
    <w:rsid w:val="004E394F"/>
    <w:rsid w:val="004E6BF2"/>
    <w:rsid w:val="004F22F8"/>
    <w:rsid w:val="004F4C3D"/>
    <w:rsid w:val="004F5A50"/>
    <w:rsid w:val="004F5D21"/>
    <w:rsid w:val="004F6A62"/>
    <w:rsid w:val="00500647"/>
    <w:rsid w:val="00500E69"/>
    <w:rsid w:val="00502ABA"/>
    <w:rsid w:val="0050341C"/>
    <w:rsid w:val="00510080"/>
    <w:rsid w:val="00510743"/>
    <w:rsid w:val="005113C7"/>
    <w:rsid w:val="005163F9"/>
    <w:rsid w:val="00523C3D"/>
    <w:rsid w:val="00530C56"/>
    <w:rsid w:val="00532644"/>
    <w:rsid w:val="005340AA"/>
    <w:rsid w:val="00540699"/>
    <w:rsid w:val="00541090"/>
    <w:rsid w:val="00542D67"/>
    <w:rsid w:val="00545F4B"/>
    <w:rsid w:val="00546C4D"/>
    <w:rsid w:val="00547BEB"/>
    <w:rsid w:val="005547E7"/>
    <w:rsid w:val="00555DE2"/>
    <w:rsid w:val="0056062F"/>
    <w:rsid w:val="005643AC"/>
    <w:rsid w:val="00564AF3"/>
    <w:rsid w:val="00565AC6"/>
    <w:rsid w:val="00570275"/>
    <w:rsid w:val="00570581"/>
    <w:rsid w:val="005707E7"/>
    <w:rsid w:val="005731C9"/>
    <w:rsid w:val="00573CD4"/>
    <w:rsid w:val="00574082"/>
    <w:rsid w:val="00575143"/>
    <w:rsid w:val="00576B74"/>
    <w:rsid w:val="00577575"/>
    <w:rsid w:val="00582196"/>
    <w:rsid w:val="00582C95"/>
    <w:rsid w:val="00583118"/>
    <w:rsid w:val="00583446"/>
    <w:rsid w:val="00595DB7"/>
    <w:rsid w:val="005A082C"/>
    <w:rsid w:val="005A3158"/>
    <w:rsid w:val="005A4E70"/>
    <w:rsid w:val="005A5EC5"/>
    <w:rsid w:val="005B2265"/>
    <w:rsid w:val="005B271E"/>
    <w:rsid w:val="005B27AC"/>
    <w:rsid w:val="005B4CC3"/>
    <w:rsid w:val="005B5CE4"/>
    <w:rsid w:val="005B6F0F"/>
    <w:rsid w:val="005B7DBD"/>
    <w:rsid w:val="005C0B97"/>
    <w:rsid w:val="005C18ED"/>
    <w:rsid w:val="005C2DFB"/>
    <w:rsid w:val="005C36B7"/>
    <w:rsid w:val="005C4836"/>
    <w:rsid w:val="005D0169"/>
    <w:rsid w:val="005D3F8C"/>
    <w:rsid w:val="005E11D2"/>
    <w:rsid w:val="005E1A1E"/>
    <w:rsid w:val="005E57EE"/>
    <w:rsid w:val="005E5B96"/>
    <w:rsid w:val="005E680B"/>
    <w:rsid w:val="005E7D17"/>
    <w:rsid w:val="005F00B0"/>
    <w:rsid w:val="005F038A"/>
    <w:rsid w:val="005F0F08"/>
    <w:rsid w:val="005F0FD3"/>
    <w:rsid w:val="006030D7"/>
    <w:rsid w:val="00606FBF"/>
    <w:rsid w:val="006111BC"/>
    <w:rsid w:val="006120C7"/>
    <w:rsid w:val="00614386"/>
    <w:rsid w:val="00614FE9"/>
    <w:rsid w:val="006162F8"/>
    <w:rsid w:val="0061678D"/>
    <w:rsid w:val="00617272"/>
    <w:rsid w:val="00617800"/>
    <w:rsid w:val="0062125C"/>
    <w:rsid w:val="00621627"/>
    <w:rsid w:val="006239D4"/>
    <w:rsid w:val="006261FB"/>
    <w:rsid w:val="00640C50"/>
    <w:rsid w:val="006435E0"/>
    <w:rsid w:val="00643B0B"/>
    <w:rsid w:val="00644BF7"/>
    <w:rsid w:val="0064522C"/>
    <w:rsid w:val="0065103A"/>
    <w:rsid w:val="0065103E"/>
    <w:rsid w:val="006548D6"/>
    <w:rsid w:val="00655988"/>
    <w:rsid w:val="00655E0E"/>
    <w:rsid w:val="00656980"/>
    <w:rsid w:val="00663B79"/>
    <w:rsid w:val="00664F2B"/>
    <w:rsid w:val="006678C9"/>
    <w:rsid w:val="006703EC"/>
    <w:rsid w:val="006705A7"/>
    <w:rsid w:val="00670AEA"/>
    <w:rsid w:val="00676F5D"/>
    <w:rsid w:val="0067739C"/>
    <w:rsid w:val="00677441"/>
    <w:rsid w:val="0068234D"/>
    <w:rsid w:val="00684F3F"/>
    <w:rsid w:val="0068601C"/>
    <w:rsid w:val="006874F4"/>
    <w:rsid w:val="00690383"/>
    <w:rsid w:val="00692EAF"/>
    <w:rsid w:val="006974AF"/>
    <w:rsid w:val="00697E3F"/>
    <w:rsid w:val="006A109B"/>
    <w:rsid w:val="006A4FC1"/>
    <w:rsid w:val="006A7395"/>
    <w:rsid w:val="006B707E"/>
    <w:rsid w:val="006B7D59"/>
    <w:rsid w:val="006C234D"/>
    <w:rsid w:val="006C2AC6"/>
    <w:rsid w:val="006C5911"/>
    <w:rsid w:val="006C75EC"/>
    <w:rsid w:val="006D0CC8"/>
    <w:rsid w:val="006D177C"/>
    <w:rsid w:val="006D2C31"/>
    <w:rsid w:val="006D30B9"/>
    <w:rsid w:val="006D5B9F"/>
    <w:rsid w:val="006D6207"/>
    <w:rsid w:val="006D686A"/>
    <w:rsid w:val="006D7A72"/>
    <w:rsid w:val="006E21EC"/>
    <w:rsid w:val="006E2A93"/>
    <w:rsid w:val="006E33F6"/>
    <w:rsid w:val="006E4C67"/>
    <w:rsid w:val="006F0462"/>
    <w:rsid w:val="006F1E0A"/>
    <w:rsid w:val="006F7242"/>
    <w:rsid w:val="006F78A5"/>
    <w:rsid w:val="006F7EBE"/>
    <w:rsid w:val="00700E38"/>
    <w:rsid w:val="00706BE3"/>
    <w:rsid w:val="00707B9E"/>
    <w:rsid w:val="00711D9A"/>
    <w:rsid w:val="0071229D"/>
    <w:rsid w:val="00712BAF"/>
    <w:rsid w:val="00715A94"/>
    <w:rsid w:val="00715DA2"/>
    <w:rsid w:val="00716AA4"/>
    <w:rsid w:val="007175FA"/>
    <w:rsid w:val="00721D62"/>
    <w:rsid w:val="00726886"/>
    <w:rsid w:val="00730E50"/>
    <w:rsid w:val="007325F6"/>
    <w:rsid w:val="00736B17"/>
    <w:rsid w:val="00736D13"/>
    <w:rsid w:val="00737B9B"/>
    <w:rsid w:val="00740118"/>
    <w:rsid w:val="00742E2F"/>
    <w:rsid w:val="00743466"/>
    <w:rsid w:val="00744676"/>
    <w:rsid w:val="00744797"/>
    <w:rsid w:val="0074703F"/>
    <w:rsid w:val="00747F01"/>
    <w:rsid w:val="00753624"/>
    <w:rsid w:val="007545CD"/>
    <w:rsid w:val="00763C77"/>
    <w:rsid w:val="0076455E"/>
    <w:rsid w:val="00764785"/>
    <w:rsid w:val="0077078B"/>
    <w:rsid w:val="00771216"/>
    <w:rsid w:val="0077204B"/>
    <w:rsid w:val="00774680"/>
    <w:rsid w:val="00775E5C"/>
    <w:rsid w:val="00776165"/>
    <w:rsid w:val="00780618"/>
    <w:rsid w:val="00780A62"/>
    <w:rsid w:val="007832CA"/>
    <w:rsid w:val="0078593E"/>
    <w:rsid w:val="00785BBC"/>
    <w:rsid w:val="00785EDD"/>
    <w:rsid w:val="0079037E"/>
    <w:rsid w:val="00791E05"/>
    <w:rsid w:val="007952EF"/>
    <w:rsid w:val="00795850"/>
    <w:rsid w:val="00796278"/>
    <w:rsid w:val="00797B92"/>
    <w:rsid w:val="007A2C63"/>
    <w:rsid w:val="007A2F26"/>
    <w:rsid w:val="007B28D7"/>
    <w:rsid w:val="007B3CEE"/>
    <w:rsid w:val="007B41E1"/>
    <w:rsid w:val="007C005F"/>
    <w:rsid w:val="007C0C5A"/>
    <w:rsid w:val="007C2C44"/>
    <w:rsid w:val="007C3255"/>
    <w:rsid w:val="007C52BD"/>
    <w:rsid w:val="007C7BF3"/>
    <w:rsid w:val="007D0457"/>
    <w:rsid w:val="007D3158"/>
    <w:rsid w:val="007D34A3"/>
    <w:rsid w:val="007D4005"/>
    <w:rsid w:val="007D5397"/>
    <w:rsid w:val="007D53DE"/>
    <w:rsid w:val="007D6449"/>
    <w:rsid w:val="007D6522"/>
    <w:rsid w:val="007D7972"/>
    <w:rsid w:val="007E509D"/>
    <w:rsid w:val="007E6033"/>
    <w:rsid w:val="007E621F"/>
    <w:rsid w:val="007E6423"/>
    <w:rsid w:val="007E67AC"/>
    <w:rsid w:val="007E6AC0"/>
    <w:rsid w:val="007F05BE"/>
    <w:rsid w:val="007F1DE7"/>
    <w:rsid w:val="007F491E"/>
    <w:rsid w:val="007F5D50"/>
    <w:rsid w:val="007F65BF"/>
    <w:rsid w:val="007F67BB"/>
    <w:rsid w:val="00800782"/>
    <w:rsid w:val="0080138C"/>
    <w:rsid w:val="0080435E"/>
    <w:rsid w:val="008043B1"/>
    <w:rsid w:val="0081394C"/>
    <w:rsid w:val="00814313"/>
    <w:rsid w:val="00815958"/>
    <w:rsid w:val="008204CD"/>
    <w:rsid w:val="00820CE3"/>
    <w:rsid w:val="00823420"/>
    <w:rsid w:val="008240BE"/>
    <w:rsid w:val="008253EF"/>
    <w:rsid w:val="00826EA5"/>
    <w:rsid w:val="00830539"/>
    <w:rsid w:val="0083056D"/>
    <w:rsid w:val="00830787"/>
    <w:rsid w:val="00830CF1"/>
    <w:rsid w:val="00831DEC"/>
    <w:rsid w:val="00832254"/>
    <w:rsid w:val="00833875"/>
    <w:rsid w:val="00835242"/>
    <w:rsid w:val="008374FD"/>
    <w:rsid w:val="00837FAD"/>
    <w:rsid w:val="008408DD"/>
    <w:rsid w:val="008435DB"/>
    <w:rsid w:val="00843858"/>
    <w:rsid w:val="0085125D"/>
    <w:rsid w:val="008512D3"/>
    <w:rsid w:val="008526A7"/>
    <w:rsid w:val="00854857"/>
    <w:rsid w:val="00854928"/>
    <w:rsid w:val="00864328"/>
    <w:rsid w:val="00864945"/>
    <w:rsid w:val="0086664B"/>
    <w:rsid w:val="00867758"/>
    <w:rsid w:val="008703FE"/>
    <w:rsid w:val="008709D6"/>
    <w:rsid w:val="00870D17"/>
    <w:rsid w:val="008776D1"/>
    <w:rsid w:val="00880271"/>
    <w:rsid w:val="00880C23"/>
    <w:rsid w:val="008833C3"/>
    <w:rsid w:val="00883E51"/>
    <w:rsid w:val="00884885"/>
    <w:rsid w:val="008941BC"/>
    <w:rsid w:val="00894A0C"/>
    <w:rsid w:val="00894C68"/>
    <w:rsid w:val="00895EE7"/>
    <w:rsid w:val="008A22F7"/>
    <w:rsid w:val="008A6BD8"/>
    <w:rsid w:val="008B36F4"/>
    <w:rsid w:val="008B371B"/>
    <w:rsid w:val="008B434A"/>
    <w:rsid w:val="008B62C6"/>
    <w:rsid w:val="008B6310"/>
    <w:rsid w:val="008B6603"/>
    <w:rsid w:val="008C4B3E"/>
    <w:rsid w:val="008C7BC1"/>
    <w:rsid w:val="008D00FF"/>
    <w:rsid w:val="008D0A49"/>
    <w:rsid w:val="008D0F27"/>
    <w:rsid w:val="008D1210"/>
    <w:rsid w:val="008D176C"/>
    <w:rsid w:val="008D70CC"/>
    <w:rsid w:val="008D7E6A"/>
    <w:rsid w:val="008E24AE"/>
    <w:rsid w:val="008F1618"/>
    <w:rsid w:val="008F2977"/>
    <w:rsid w:val="008F2ADC"/>
    <w:rsid w:val="008F6B99"/>
    <w:rsid w:val="00901226"/>
    <w:rsid w:val="00901B36"/>
    <w:rsid w:val="00902752"/>
    <w:rsid w:val="00903ACB"/>
    <w:rsid w:val="00906011"/>
    <w:rsid w:val="00907B25"/>
    <w:rsid w:val="009108C0"/>
    <w:rsid w:val="009116ED"/>
    <w:rsid w:val="00911CC7"/>
    <w:rsid w:val="00914A81"/>
    <w:rsid w:val="00920138"/>
    <w:rsid w:val="00920FA3"/>
    <w:rsid w:val="00927BDE"/>
    <w:rsid w:val="00930AA7"/>
    <w:rsid w:val="00933959"/>
    <w:rsid w:val="00934EA1"/>
    <w:rsid w:val="00936AEE"/>
    <w:rsid w:val="00943031"/>
    <w:rsid w:val="00945119"/>
    <w:rsid w:val="00946472"/>
    <w:rsid w:val="00950051"/>
    <w:rsid w:val="0095060E"/>
    <w:rsid w:val="009541AC"/>
    <w:rsid w:val="009544F8"/>
    <w:rsid w:val="00955E2B"/>
    <w:rsid w:val="00956044"/>
    <w:rsid w:val="009568E0"/>
    <w:rsid w:val="00956EDA"/>
    <w:rsid w:val="00961A25"/>
    <w:rsid w:val="00962232"/>
    <w:rsid w:val="0096271D"/>
    <w:rsid w:val="00962F29"/>
    <w:rsid w:val="00962FF4"/>
    <w:rsid w:val="0096427F"/>
    <w:rsid w:val="00967EB0"/>
    <w:rsid w:val="0097178B"/>
    <w:rsid w:val="00972644"/>
    <w:rsid w:val="0097594F"/>
    <w:rsid w:val="00976267"/>
    <w:rsid w:val="00983CD4"/>
    <w:rsid w:val="0098559D"/>
    <w:rsid w:val="00986C89"/>
    <w:rsid w:val="00990480"/>
    <w:rsid w:val="009916A4"/>
    <w:rsid w:val="009921B5"/>
    <w:rsid w:val="009922C7"/>
    <w:rsid w:val="00996541"/>
    <w:rsid w:val="0099710F"/>
    <w:rsid w:val="009A1773"/>
    <w:rsid w:val="009A3C0D"/>
    <w:rsid w:val="009A3D25"/>
    <w:rsid w:val="009A3F36"/>
    <w:rsid w:val="009A43B8"/>
    <w:rsid w:val="009A7737"/>
    <w:rsid w:val="009B04FA"/>
    <w:rsid w:val="009C3170"/>
    <w:rsid w:val="009C3451"/>
    <w:rsid w:val="009C4488"/>
    <w:rsid w:val="009C664C"/>
    <w:rsid w:val="009C73B2"/>
    <w:rsid w:val="009D0F65"/>
    <w:rsid w:val="009D19F4"/>
    <w:rsid w:val="009D3DAA"/>
    <w:rsid w:val="009D441B"/>
    <w:rsid w:val="009D5C5D"/>
    <w:rsid w:val="009D694E"/>
    <w:rsid w:val="009E1F8B"/>
    <w:rsid w:val="009F0BCE"/>
    <w:rsid w:val="009F13AF"/>
    <w:rsid w:val="009F24CA"/>
    <w:rsid w:val="009F42D0"/>
    <w:rsid w:val="009F5699"/>
    <w:rsid w:val="009F7C77"/>
    <w:rsid w:val="00A009D7"/>
    <w:rsid w:val="00A01680"/>
    <w:rsid w:val="00A01A36"/>
    <w:rsid w:val="00A02B55"/>
    <w:rsid w:val="00A037C5"/>
    <w:rsid w:val="00A048C5"/>
    <w:rsid w:val="00A05B4C"/>
    <w:rsid w:val="00A06775"/>
    <w:rsid w:val="00A0778B"/>
    <w:rsid w:val="00A104ED"/>
    <w:rsid w:val="00A16DE3"/>
    <w:rsid w:val="00A17667"/>
    <w:rsid w:val="00A20AB1"/>
    <w:rsid w:val="00A20D5B"/>
    <w:rsid w:val="00A21B68"/>
    <w:rsid w:val="00A229B4"/>
    <w:rsid w:val="00A23340"/>
    <w:rsid w:val="00A32F0D"/>
    <w:rsid w:val="00A3401F"/>
    <w:rsid w:val="00A357B5"/>
    <w:rsid w:val="00A35EDC"/>
    <w:rsid w:val="00A36E18"/>
    <w:rsid w:val="00A37619"/>
    <w:rsid w:val="00A40FC2"/>
    <w:rsid w:val="00A4131A"/>
    <w:rsid w:val="00A41E08"/>
    <w:rsid w:val="00A42348"/>
    <w:rsid w:val="00A4389F"/>
    <w:rsid w:val="00A43F6A"/>
    <w:rsid w:val="00A4482E"/>
    <w:rsid w:val="00A4534E"/>
    <w:rsid w:val="00A45C0E"/>
    <w:rsid w:val="00A46DA9"/>
    <w:rsid w:val="00A5167A"/>
    <w:rsid w:val="00A51CBD"/>
    <w:rsid w:val="00A544F3"/>
    <w:rsid w:val="00A5482D"/>
    <w:rsid w:val="00A558B8"/>
    <w:rsid w:val="00A56F9D"/>
    <w:rsid w:val="00A634B2"/>
    <w:rsid w:val="00A65193"/>
    <w:rsid w:val="00A65288"/>
    <w:rsid w:val="00A679EA"/>
    <w:rsid w:val="00A70C40"/>
    <w:rsid w:val="00A72E33"/>
    <w:rsid w:val="00A739C3"/>
    <w:rsid w:val="00A7657E"/>
    <w:rsid w:val="00A806D9"/>
    <w:rsid w:val="00A81AA9"/>
    <w:rsid w:val="00A8241F"/>
    <w:rsid w:val="00A84AAF"/>
    <w:rsid w:val="00A84B4F"/>
    <w:rsid w:val="00A86085"/>
    <w:rsid w:val="00A87B68"/>
    <w:rsid w:val="00A91469"/>
    <w:rsid w:val="00A91E76"/>
    <w:rsid w:val="00A92D7C"/>
    <w:rsid w:val="00A97B56"/>
    <w:rsid w:val="00AA021A"/>
    <w:rsid w:val="00AA06FF"/>
    <w:rsid w:val="00AA13D8"/>
    <w:rsid w:val="00AA28E0"/>
    <w:rsid w:val="00AA2BBD"/>
    <w:rsid w:val="00AA5899"/>
    <w:rsid w:val="00AA5B0E"/>
    <w:rsid w:val="00AA73BE"/>
    <w:rsid w:val="00AB00D5"/>
    <w:rsid w:val="00AB096B"/>
    <w:rsid w:val="00AC43B1"/>
    <w:rsid w:val="00AC67D1"/>
    <w:rsid w:val="00AC6B61"/>
    <w:rsid w:val="00AC7B44"/>
    <w:rsid w:val="00AD0D66"/>
    <w:rsid w:val="00AE1F63"/>
    <w:rsid w:val="00AE6C85"/>
    <w:rsid w:val="00AE79F6"/>
    <w:rsid w:val="00AF36B7"/>
    <w:rsid w:val="00AF3823"/>
    <w:rsid w:val="00AF4977"/>
    <w:rsid w:val="00B02D50"/>
    <w:rsid w:val="00B056E7"/>
    <w:rsid w:val="00B05F22"/>
    <w:rsid w:val="00B06402"/>
    <w:rsid w:val="00B070F0"/>
    <w:rsid w:val="00B11802"/>
    <w:rsid w:val="00B1391A"/>
    <w:rsid w:val="00B268E7"/>
    <w:rsid w:val="00B27230"/>
    <w:rsid w:val="00B3248D"/>
    <w:rsid w:val="00B328DD"/>
    <w:rsid w:val="00B3554B"/>
    <w:rsid w:val="00B36051"/>
    <w:rsid w:val="00B36FA1"/>
    <w:rsid w:val="00B416D3"/>
    <w:rsid w:val="00B420FB"/>
    <w:rsid w:val="00B44109"/>
    <w:rsid w:val="00B474DD"/>
    <w:rsid w:val="00B507C1"/>
    <w:rsid w:val="00B53A67"/>
    <w:rsid w:val="00B560E0"/>
    <w:rsid w:val="00B647B9"/>
    <w:rsid w:val="00B64DC3"/>
    <w:rsid w:val="00B6559C"/>
    <w:rsid w:val="00B65DB7"/>
    <w:rsid w:val="00B663A3"/>
    <w:rsid w:val="00B66B97"/>
    <w:rsid w:val="00B672B4"/>
    <w:rsid w:val="00B725F2"/>
    <w:rsid w:val="00B75192"/>
    <w:rsid w:val="00B82D09"/>
    <w:rsid w:val="00B86D42"/>
    <w:rsid w:val="00B9064B"/>
    <w:rsid w:val="00B9102A"/>
    <w:rsid w:val="00B94A4B"/>
    <w:rsid w:val="00B96019"/>
    <w:rsid w:val="00B96D80"/>
    <w:rsid w:val="00B9762D"/>
    <w:rsid w:val="00BA7729"/>
    <w:rsid w:val="00BA7868"/>
    <w:rsid w:val="00BB31D2"/>
    <w:rsid w:val="00BB36CB"/>
    <w:rsid w:val="00BB71A5"/>
    <w:rsid w:val="00BC0652"/>
    <w:rsid w:val="00BC0E9B"/>
    <w:rsid w:val="00BC1139"/>
    <w:rsid w:val="00BC130F"/>
    <w:rsid w:val="00BC3090"/>
    <w:rsid w:val="00BC4E30"/>
    <w:rsid w:val="00BC4EC4"/>
    <w:rsid w:val="00BC6398"/>
    <w:rsid w:val="00BC7B5A"/>
    <w:rsid w:val="00BD2DE7"/>
    <w:rsid w:val="00BD3189"/>
    <w:rsid w:val="00BD6573"/>
    <w:rsid w:val="00BD6C3C"/>
    <w:rsid w:val="00BD6C7E"/>
    <w:rsid w:val="00BE110A"/>
    <w:rsid w:val="00BE33FD"/>
    <w:rsid w:val="00BE4748"/>
    <w:rsid w:val="00BE5F52"/>
    <w:rsid w:val="00BF065C"/>
    <w:rsid w:val="00BF203B"/>
    <w:rsid w:val="00BF27E3"/>
    <w:rsid w:val="00BF451C"/>
    <w:rsid w:val="00BF4F8D"/>
    <w:rsid w:val="00BF53F2"/>
    <w:rsid w:val="00BF5884"/>
    <w:rsid w:val="00BF5F8F"/>
    <w:rsid w:val="00BF6943"/>
    <w:rsid w:val="00C00A20"/>
    <w:rsid w:val="00C02862"/>
    <w:rsid w:val="00C047F1"/>
    <w:rsid w:val="00C0578F"/>
    <w:rsid w:val="00C05960"/>
    <w:rsid w:val="00C06688"/>
    <w:rsid w:val="00C11F22"/>
    <w:rsid w:val="00C126E7"/>
    <w:rsid w:val="00C13690"/>
    <w:rsid w:val="00C170C3"/>
    <w:rsid w:val="00C17E15"/>
    <w:rsid w:val="00C207E8"/>
    <w:rsid w:val="00C21051"/>
    <w:rsid w:val="00C23695"/>
    <w:rsid w:val="00C24D40"/>
    <w:rsid w:val="00C256F3"/>
    <w:rsid w:val="00C267CB"/>
    <w:rsid w:val="00C34ECB"/>
    <w:rsid w:val="00C3573C"/>
    <w:rsid w:val="00C358E6"/>
    <w:rsid w:val="00C377F8"/>
    <w:rsid w:val="00C41465"/>
    <w:rsid w:val="00C45D6C"/>
    <w:rsid w:val="00C51DED"/>
    <w:rsid w:val="00C52E62"/>
    <w:rsid w:val="00C53A27"/>
    <w:rsid w:val="00C56514"/>
    <w:rsid w:val="00C56E5F"/>
    <w:rsid w:val="00C61564"/>
    <w:rsid w:val="00C668E6"/>
    <w:rsid w:val="00C67648"/>
    <w:rsid w:val="00C70E95"/>
    <w:rsid w:val="00C71D6B"/>
    <w:rsid w:val="00C72E5C"/>
    <w:rsid w:val="00C771F3"/>
    <w:rsid w:val="00C81362"/>
    <w:rsid w:val="00C81A07"/>
    <w:rsid w:val="00C841A6"/>
    <w:rsid w:val="00C84CEE"/>
    <w:rsid w:val="00C87CF0"/>
    <w:rsid w:val="00C916BD"/>
    <w:rsid w:val="00C9171D"/>
    <w:rsid w:val="00C97522"/>
    <w:rsid w:val="00C97856"/>
    <w:rsid w:val="00CA034F"/>
    <w:rsid w:val="00CA300A"/>
    <w:rsid w:val="00CA35A6"/>
    <w:rsid w:val="00CA525D"/>
    <w:rsid w:val="00CA5350"/>
    <w:rsid w:val="00CB2751"/>
    <w:rsid w:val="00CB396D"/>
    <w:rsid w:val="00CB4C2B"/>
    <w:rsid w:val="00CB7E44"/>
    <w:rsid w:val="00CC0086"/>
    <w:rsid w:val="00CC0EDA"/>
    <w:rsid w:val="00CC1732"/>
    <w:rsid w:val="00CC1AC2"/>
    <w:rsid w:val="00CC30F7"/>
    <w:rsid w:val="00CC4DB5"/>
    <w:rsid w:val="00CC6825"/>
    <w:rsid w:val="00CD0165"/>
    <w:rsid w:val="00CD025C"/>
    <w:rsid w:val="00CD344F"/>
    <w:rsid w:val="00CD4358"/>
    <w:rsid w:val="00CD532E"/>
    <w:rsid w:val="00CD6011"/>
    <w:rsid w:val="00CD6E72"/>
    <w:rsid w:val="00CE0F46"/>
    <w:rsid w:val="00CE2B6A"/>
    <w:rsid w:val="00CF4679"/>
    <w:rsid w:val="00CF477C"/>
    <w:rsid w:val="00CF5049"/>
    <w:rsid w:val="00CF75B3"/>
    <w:rsid w:val="00D04425"/>
    <w:rsid w:val="00D04D92"/>
    <w:rsid w:val="00D11F2C"/>
    <w:rsid w:val="00D131AF"/>
    <w:rsid w:val="00D22854"/>
    <w:rsid w:val="00D23CCA"/>
    <w:rsid w:val="00D279DA"/>
    <w:rsid w:val="00D30B1C"/>
    <w:rsid w:val="00D30ECD"/>
    <w:rsid w:val="00D30F39"/>
    <w:rsid w:val="00D3318B"/>
    <w:rsid w:val="00D33213"/>
    <w:rsid w:val="00D3437A"/>
    <w:rsid w:val="00D350EA"/>
    <w:rsid w:val="00D36398"/>
    <w:rsid w:val="00D37E90"/>
    <w:rsid w:val="00D4134E"/>
    <w:rsid w:val="00D43B44"/>
    <w:rsid w:val="00D461A1"/>
    <w:rsid w:val="00D46530"/>
    <w:rsid w:val="00D502C6"/>
    <w:rsid w:val="00D513C9"/>
    <w:rsid w:val="00D51FD4"/>
    <w:rsid w:val="00D54D1A"/>
    <w:rsid w:val="00D55CC0"/>
    <w:rsid w:val="00D60811"/>
    <w:rsid w:val="00D6170A"/>
    <w:rsid w:val="00D6248F"/>
    <w:rsid w:val="00D65FC1"/>
    <w:rsid w:val="00D67119"/>
    <w:rsid w:val="00D702E6"/>
    <w:rsid w:val="00D70E17"/>
    <w:rsid w:val="00D728BB"/>
    <w:rsid w:val="00D7638A"/>
    <w:rsid w:val="00D771C7"/>
    <w:rsid w:val="00D800ED"/>
    <w:rsid w:val="00D80128"/>
    <w:rsid w:val="00D818B3"/>
    <w:rsid w:val="00D8290A"/>
    <w:rsid w:val="00D83719"/>
    <w:rsid w:val="00D90014"/>
    <w:rsid w:val="00D914E3"/>
    <w:rsid w:val="00D93D58"/>
    <w:rsid w:val="00D9404F"/>
    <w:rsid w:val="00D9665C"/>
    <w:rsid w:val="00DA1303"/>
    <w:rsid w:val="00DA2A1C"/>
    <w:rsid w:val="00DA66DB"/>
    <w:rsid w:val="00DA6E5D"/>
    <w:rsid w:val="00DA732A"/>
    <w:rsid w:val="00DA75DF"/>
    <w:rsid w:val="00DB05D4"/>
    <w:rsid w:val="00DB0C58"/>
    <w:rsid w:val="00DB2689"/>
    <w:rsid w:val="00DB4445"/>
    <w:rsid w:val="00DB51E6"/>
    <w:rsid w:val="00DB7338"/>
    <w:rsid w:val="00DC0E0B"/>
    <w:rsid w:val="00DC32D8"/>
    <w:rsid w:val="00DC7B94"/>
    <w:rsid w:val="00DC7C97"/>
    <w:rsid w:val="00DD15E0"/>
    <w:rsid w:val="00DD2F5F"/>
    <w:rsid w:val="00DD4757"/>
    <w:rsid w:val="00DD55FF"/>
    <w:rsid w:val="00DE4CDE"/>
    <w:rsid w:val="00DE62CF"/>
    <w:rsid w:val="00DE7606"/>
    <w:rsid w:val="00DE7708"/>
    <w:rsid w:val="00DF11F7"/>
    <w:rsid w:val="00DF1308"/>
    <w:rsid w:val="00DF1813"/>
    <w:rsid w:val="00DF1F8D"/>
    <w:rsid w:val="00DF6DEF"/>
    <w:rsid w:val="00E10680"/>
    <w:rsid w:val="00E124FD"/>
    <w:rsid w:val="00E14A66"/>
    <w:rsid w:val="00E26C62"/>
    <w:rsid w:val="00E27620"/>
    <w:rsid w:val="00E30F9F"/>
    <w:rsid w:val="00E32934"/>
    <w:rsid w:val="00E33062"/>
    <w:rsid w:val="00E330EA"/>
    <w:rsid w:val="00E34BD6"/>
    <w:rsid w:val="00E34F16"/>
    <w:rsid w:val="00E35786"/>
    <w:rsid w:val="00E36AC2"/>
    <w:rsid w:val="00E40757"/>
    <w:rsid w:val="00E47ADB"/>
    <w:rsid w:val="00E47B12"/>
    <w:rsid w:val="00E511A3"/>
    <w:rsid w:val="00E53731"/>
    <w:rsid w:val="00E5461E"/>
    <w:rsid w:val="00E55B44"/>
    <w:rsid w:val="00E570AE"/>
    <w:rsid w:val="00E6562D"/>
    <w:rsid w:val="00E70C46"/>
    <w:rsid w:val="00E72371"/>
    <w:rsid w:val="00E7245F"/>
    <w:rsid w:val="00E72556"/>
    <w:rsid w:val="00E7509A"/>
    <w:rsid w:val="00E7551B"/>
    <w:rsid w:val="00E7762C"/>
    <w:rsid w:val="00E81687"/>
    <w:rsid w:val="00E85791"/>
    <w:rsid w:val="00E905A6"/>
    <w:rsid w:val="00E924FD"/>
    <w:rsid w:val="00E93011"/>
    <w:rsid w:val="00E93161"/>
    <w:rsid w:val="00E97C39"/>
    <w:rsid w:val="00E97D5E"/>
    <w:rsid w:val="00EA321F"/>
    <w:rsid w:val="00EA5971"/>
    <w:rsid w:val="00EA766B"/>
    <w:rsid w:val="00EB1F08"/>
    <w:rsid w:val="00EB3192"/>
    <w:rsid w:val="00EB3C60"/>
    <w:rsid w:val="00EB6EAB"/>
    <w:rsid w:val="00EB78A4"/>
    <w:rsid w:val="00EC080F"/>
    <w:rsid w:val="00EC1CDA"/>
    <w:rsid w:val="00EC4122"/>
    <w:rsid w:val="00EC655E"/>
    <w:rsid w:val="00EC65FA"/>
    <w:rsid w:val="00ED0E36"/>
    <w:rsid w:val="00ED0E3D"/>
    <w:rsid w:val="00ED3AB9"/>
    <w:rsid w:val="00ED5736"/>
    <w:rsid w:val="00ED70F8"/>
    <w:rsid w:val="00EE3031"/>
    <w:rsid w:val="00EE373E"/>
    <w:rsid w:val="00EE536B"/>
    <w:rsid w:val="00EE55D8"/>
    <w:rsid w:val="00EE5912"/>
    <w:rsid w:val="00EE5BD2"/>
    <w:rsid w:val="00EE5D1F"/>
    <w:rsid w:val="00EE5D3B"/>
    <w:rsid w:val="00EE6798"/>
    <w:rsid w:val="00EF0F27"/>
    <w:rsid w:val="00EF10C5"/>
    <w:rsid w:val="00EF1411"/>
    <w:rsid w:val="00EF2F78"/>
    <w:rsid w:val="00EF42C9"/>
    <w:rsid w:val="00EF5D51"/>
    <w:rsid w:val="00EF602D"/>
    <w:rsid w:val="00EF6949"/>
    <w:rsid w:val="00EF750F"/>
    <w:rsid w:val="00F011CF"/>
    <w:rsid w:val="00F021A8"/>
    <w:rsid w:val="00F0256E"/>
    <w:rsid w:val="00F02A55"/>
    <w:rsid w:val="00F107DD"/>
    <w:rsid w:val="00F11F48"/>
    <w:rsid w:val="00F125A0"/>
    <w:rsid w:val="00F12711"/>
    <w:rsid w:val="00F139DE"/>
    <w:rsid w:val="00F13DFA"/>
    <w:rsid w:val="00F165BB"/>
    <w:rsid w:val="00F170CE"/>
    <w:rsid w:val="00F254B4"/>
    <w:rsid w:val="00F26739"/>
    <w:rsid w:val="00F30862"/>
    <w:rsid w:val="00F34EDE"/>
    <w:rsid w:val="00F37968"/>
    <w:rsid w:val="00F42E30"/>
    <w:rsid w:val="00F46816"/>
    <w:rsid w:val="00F50855"/>
    <w:rsid w:val="00F51E78"/>
    <w:rsid w:val="00F52945"/>
    <w:rsid w:val="00F54789"/>
    <w:rsid w:val="00F54D66"/>
    <w:rsid w:val="00F5559F"/>
    <w:rsid w:val="00F623C5"/>
    <w:rsid w:val="00F63C80"/>
    <w:rsid w:val="00F66F39"/>
    <w:rsid w:val="00F71A3C"/>
    <w:rsid w:val="00F72877"/>
    <w:rsid w:val="00F73F3A"/>
    <w:rsid w:val="00F74EC5"/>
    <w:rsid w:val="00F75E7D"/>
    <w:rsid w:val="00F832D2"/>
    <w:rsid w:val="00F83FD1"/>
    <w:rsid w:val="00F85831"/>
    <w:rsid w:val="00F85E07"/>
    <w:rsid w:val="00F87E3B"/>
    <w:rsid w:val="00F92B90"/>
    <w:rsid w:val="00F95BE0"/>
    <w:rsid w:val="00F9649D"/>
    <w:rsid w:val="00F96743"/>
    <w:rsid w:val="00F97571"/>
    <w:rsid w:val="00FA19CA"/>
    <w:rsid w:val="00FA2EA8"/>
    <w:rsid w:val="00FA3E8B"/>
    <w:rsid w:val="00FA5EE4"/>
    <w:rsid w:val="00FA7978"/>
    <w:rsid w:val="00FB18C0"/>
    <w:rsid w:val="00FB19E9"/>
    <w:rsid w:val="00FB1B44"/>
    <w:rsid w:val="00FB2DB3"/>
    <w:rsid w:val="00FB40AD"/>
    <w:rsid w:val="00FB4CF6"/>
    <w:rsid w:val="00FC2478"/>
    <w:rsid w:val="00FC2BC3"/>
    <w:rsid w:val="00FC2C22"/>
    <w:rsid w:val="00FC48DB"/>
    <w:rsid w:val="00FC7D71"/>
    <w:rsid w:val="00FD2FC8"/>
    <w:rsid w:val="00FD32E6"/>
    <w:rsid w:val="00FD4183"/>
    <w:rsid w:val="00FD4B03"/>
    <w:rsid w:val="00FD51E9"/>
    <w:rsid w:val="00FD582F"/>
    <w:rsid w:val="00FD5902"/>
    <w:rsid w:val="00FD67B2"/>
    <w:rsid w:val="00FE24D5"/>
    <w:rsid w:val="00FE26CA"/>
    <w:rsid w:val="00FE4D0E"/>
    <w:rsid w:val="00FE57FA"/>
    <w:rsid w:val="00FF3C15"/>
    <w:rsid w:val="00FF550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bfbfbf">
      <v:fill color="white"/>
      <v:stroke color="#bfbfbf" weight=".25pt"/>
    </o:shapedefaults>
    <o:shapelayout v:ext="edit">
      <o:idmap v:ext="edit" data="1"/>
    </o:shapelayout>
  </w:shapeDefaults>
  <w:decimalSymbol w:val="."/>
  <w:listSeparator w:val=","/>
  <w14:docId w14:val="72F9AA9F"/>
  <w15:docId w15:val="{62329C86-3533-4259-A416-2A42673F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27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72"/>
    <w:pPr>
      <w:keepNext/>
      <w:keepLines/>
      <w:spacing w:before="40" w:after="0"/>
      <w:outlineLvl w:val="1"/>
    </w:pPr>
    <w:rPr>
      <w:rFonts w:eastAsiaTheme="majorEastAsia" w:cstheme="majorBidi"/>
      <w:color w:val="CD0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2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500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FF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65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F1E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1E0A"/>
  </w:style>
  <w:style w:type="paragraph" w:styleId="Header">
    <w:name w:val="header"/>
    <w:basedOn w:val="Normal"/>
    <w:link w:val="HeaderChar"/>
    <w:uiPriority w:val="99"/>
    <w:rsid w:val="006F1E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77575"/>
    <w:rPr>
      <w:rFonts w:ascii="Times" w:eastAsia="Times" w:hAnsi="Times"/>
      <w:sz w:val="24"/>
      <w:lang w:eastAsia="en-US"/>
    </w:rPr>
  </w:style>
  <w:style w:type="paragraph" w:styleId="BalloonText">
    <w:name w:val="Balloon Text"/>
    <w:basedOn w:val="Normal"/>
    <w:link w:val="BalloonTextChar"/>
    <w:rsid w:val="0057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575"/>
    <w:rPr>
      <w:rFonts w:ascii="Tahoma" w:eastAsia="Times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71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4B3E"/>
    <w:rPr>
      <w:rFonts w:ascii="Times" w:eastAsia="Times" w:hAnsi="Times"/>
      <w:sz w:val="24"/>
      <w:lang w:eastAsia="en-US"/>
    </w:rPr>
  </w:style>
  <w:style w:type="character" w:styleId="FollowedHyperlink">
    <w:name w:val="FollowedHyperlink"/>
    <w:basedOn w:val="DefaultParagraphFont"/>
    <w:rsid w:val="00043ACD"/>
    <w:rPr>
      <w:color w:val="CD1717" w:themeColor="followedHyperlink"/>
      <w:u w:val="single"/>
    </w:rPr>
  </w:style>
  <w:style w:type="paragraph" w:customStyle="1" w:styleId="RegisteredAddress">
    <w:name w:val="Registered Address"/>
    <w:basedOn w:val="NoSpacing"/>
    <w:link w:val="RegisteredAddressChar"/>
    <w:qFormat/>
    <w:rsid w:val="00617272"/>
    <w:rPr>
      <w:sz w:val="16"/>
      <w:szCs w:val="20"/>
    </w:rPr>
  </w:style>
  <w:style w:type="character" w:customStyle="1" w:styleId="RegisteredAddressChar">
    <w:name w:val="Registered Address Char"/>
    <w:basedOn w:val="NoSpacingChar"/>
    <w:link w:val="RegisteredAddress"/>
    <w:rsid w:val="00617272"/>
    <w:rPr>
      <w:color w:val="2A2A2A" w:themeColor="background2" w:themeShade="40"/>
      <w:sz w:val="16"/>
      <w:szCs w:val="20"/>
    </w:rPr>
  </w:style>
  <w:style w:type="paragraph" w:styleId="NoSpacing">
    <w:name w:val="No Spacing"/>
    <w:link w:val="NoSpacingChar"/>
    <w:uiPriority w:val="1"/>
    <w:qFormat/>
    <w:rsid w:val="00617272"/>
    <w:pPr>
      <w:spacing w:after="0" w:line="240" w:lineRule="auto"/>
    </w:pPr>
    <w:rPr>
      <w:color w:val="2A2A2A" w:themeColor="background2" w:themeShade="4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2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72"/>
    <w:rPr>
      <w:rFonts w:eastAsiaTheme="majorEastAsia" w:cstheme="majorBidi"/>
      <w:color w:val="CD0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272"/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272"/>
    <w:rPr>
      <w:rFonts w:asciiTheme="majorHAnsi" w:eastAsiaTheme="majorEastAsia" w:hAnsiTheme="majorHAnsi" w:cstheme="majorBidi"/>
      <w:i/>
      <w:iCs/>
      <w:color w:val="B98000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72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27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27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17272"/>
    <w:rPr>
      <w:b/>
      <w:bCs/>
    </w:rPr>
  </w:style>
  <w:style w:type="character" w:styleId="Emphasis">
    <w:name w:val="Emphasis"/>
    <w:basedOn w:val="DefaultParagraphFont"/>
    <w:uiPriority w:val="20"/>
    <w:qFormat/>
    <w:rsid w:val="0061727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17272"/>
    <w:rPr>
      <w:color w:val="2A2A2A" w:themeColor="background2" w:themeShade="4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172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272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272"/>
    <w:pPr>
      <w:pBdr>
        <w:top w:val="single" w:sz="4" w:space="10" w:color="F8AC00" w:themeColor="accent1"/>
        <w:bottom w:val="single" w:sz="4" w:space="10" w:color="F8AC00" w:themeColor="accent1"/>
      </w:pBdr>
      <w:spacing w:before="360" w:after="360"/>
      <w:ind w:left="864" w:right="864"/>
      <w:jc w:val="center"/>
    </w:pPr>
    <w:rPr>
      <w:i/>
      <w:iCs/>
      <w:color w:val="F8A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272"/>
    <w:rPr>
      <w:i/>
      <w:iCs/>
      <w:color w:val="F8A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61727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7272"/>
    <w:rPr>
      <w:b/>
      <w:color w:val="2A2A2A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61727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272"/>
    <w:rPr>
      <w:b/>
      <w:bCs/>
      <w:smallCaps/>
      <w:color w:val="F8AC00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8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dvocacypeopl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advocacypeople.org.uk/privac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Advocacy People Office Theme">
  <a:themeElements>
    <a:clrScheme name="Custom 3">
      <a:dk1>
        <a:sysClr val="windowText" lastClr="000000"/>
      </a:dk1>
      <a:lt1>
        <a:sysClr val="window" lastClr="FFFFFF"/>
      </a:lt1>
      <a:dk2>
        <a:srgbClr val="404040"/>
      </a:dk2>
      <a:lt2>
        <a:srgbClr val="A8A8A8"/>
      </a:lt2>
      <a:accent1>
        <a:srgbClr val="F8AC00"/>
      </a:accent1>
      <a:accent2>
        <a:srgbClr val="CD007E"/>
      </a:accent2>
      <a:accent3>
        <a:srgbClr val="9269AB"/>
      </a:accent3>
      <a:accent4>
        <a:srgbClr val="FFCC00"/>
      </a:accent4>
      <a:accent5>
        <a:srgbClr val="3FA535"/>
      </a:accent5>
      <a:accent6>
        <a:srgbClr val="009FE3"/>
      </a:accent6>
      <a:hlink>
        <a:srgbClr val="0086CD"/>
      </a:hlink>
      <a:folHlink>
        <a:srgbClr val="CD1717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4BB6-E6A7-4D80-9F58-971A6F0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CA Referral Form</vt:lpstr>
    </vt:vector>
  </TitlesOfParts>
  <Company>The Advocacy People</Company>
  <LinksUpToDate>false</LinksUpToDate>
  <CharactersWithSpaces>12048</CharactersWithSpaces>
  <SharedDoc>false</SharedDoc>
  <HLinks>
    <vt:vector size="6" baseType="variant">
      <vt:variant>
        <vt:i4>4522027</vt:i4>
      </vt:variant>
      <vt:variant>
        <vt:i4>400</vt:i4>
      </vt:variant>
      <vt:variant>
        <vt:i4>0</vt:i4>
      </vt:variant>
      <vt:variant>
        <vt:i4>5</vt:i4>
      </vt:variant>
      <vt:variant>
        <vt:lpwstr>mailto:info@se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A Referral Form</dc:title>
  <dc:creator>shawny.cleworth@seap.org.uk</dc:creator>
  <cp:lastModifiedBy>Richard Motley</cp:lastModifiedBy>
  <cp:revision>33</cp:revision>
  <cp:lastPrinted>2021-06-24T12:35:00Z</cp:lastPrinted>
  <dcterms:created xsi:type="dcterms:W3CDTF">2021-06-17T10:48:00Z</dcterms:created>
  <dcterms:modified xsi:type="dcterms:W3CDTF">2021-06-24T12:35:00Z</dcterms:modified>
</cp:coreProperties>
</file>